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D4" w:rsidRPr="004B0CF8" w:rsidRDefault="00F65ED4" w:rsidP="00F65ED4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  <w:r w:rsidRPr="004B0CF8">
        <w:rPr>
          <w:rFonts w:ascii="Arial" w:eastAsia="Calibri" w:hAnsi="Arial" w:cs="Arial"/>
          <w:b/>
          <w:sz w:val="24"/>
          <w:szCs w:val="24"/>
        </w:rPr>
        <w:t xml:space="preserve">EDITAL COMPLEMENTAR Nº </w:t>
      </w:r>
      <w:r w:rsidR="00FE1AF9" w:rsidRPr="004B0CF8">
        <w:rPr>
          <w:rFonts w:ascii="Arial" w:eastAsia="Calibri" w:hAnsi="Arial" w:cs="Arial"/>
          <w:b/>
          <w:sz w:val="24"/>
          <w:szCs w:val="24"/>
        </w:rPr>
        <w:t>010</w:t>
      </w:r>
      <w:r w:rsidRPr="004B0CF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65ED4" w:rsidRPr="004B0CF8" w:rsidRDefault="00FE1AF9" w:rsidP="00F65ED4">
      <w:pPr>
        <w:spacing w:after="49" w:line="240" w:lineRule="auto"/>
        <w:ind w:left="10"/>
        <w:jc w:val="center"/>
        <w:rPr>
          <w:rFonts w:ascii="Arial" w:eastAsia="Calibri" w:hAnsi="Arial" w:cs="Arial"/>
          <w:b/>
          <w:sz w:val="24"/>
          <w:szCs w:val="24"/>
        </w:rPr>
      </w:pPr>
      <w:r w:rsidRPr="004B0CF8">
        <w:rPr>
          <w:rFonts w:ascii="Arial" w:eastAsia="Calibri" w:hAnsi="Arial" w:cs="Arial"/>
          <w:b/>
          <w:sz w:val="24"/>
          <w:szCs w:val="24"/>
        </w:rPr>
        <w:t>DIVULGA ALTERAÇÕES NOS EDITAIS 001/2019 E 009/2019</w:t>
      </w:r>
    </w:p>
    <w:p w:rsidR="00F65ED4" w:rsidRPr="004B0CF8" w:rsidRDefault="00F65ED4" w:rsidP="000D1122">
      <w:pPr>
        <w:spacing w:after="49" w:line="240" w:lineRule="auto"/>
        <w:ind w:left="10"/>
        <w:jc w:val="center"/>
        <w:rPr>
          <w:rFonts w:ascii="Arial" w:hAnsi="Arial" w:cs="Arial"/>
          <w:sz w:val="24"/>
          <w:szCs w:val="24"/>
        </w:rPr>
      </w:pPr>
    </w:p>
    <w:p w:rsidR="00F65ED4" w:rsidRPr="004B0CF8" w:rsidRDefault="00F65ED4" w:rsidP="000D1122">
      <w:pPr>
        <w:spacing w:after="32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>A Presidente da Comissão Organizadora do Processo Seletivo Simplificado 001/201</w:t>
      </w:r>
      <w:r w:rsidR="00841E2B" w:rsidRPr="004B0CF8">
        <w:rPr>
          <w:rFonts w:ascii="Arial" w:eastAsia="Calibri" w:hAnsi="Arial" w:cs="Arial"/>
          <w:sz w:val="24"/>
          <w:szCs w:val="24"/>
        </w:rPr>
        <w:t>9</w:t>
      </w:r>
      <w:r w:rsidRPr="004B0CF8">
        <w:rPr>
          <w:rFonts w:ascii="Arial" w:eastAsia="Calibri" w:hAnsi="Arial" w:cs="Arial"/>
          <w:sz w:val="24"/>
          <w:szCs w:val="24"/>
        </w:rPr>
        <w:t xml:space="preserve"> da Prefeitura Municipal de Paranatinga – MT, visando atender </w:t>
      </w:r>
      <w:r w:rsidR="00735D03" w:rsidRPr="004B0CF8">
        <w:rPr>
          <w:rFonts w:ascii="Arial" w:eastAsia="Calibri" w:hAnsi="Arial" w:cs="Arial"/>
          <w:sz w:val="24"/>
          <w:szCs w:val="24"/>
        </w:rPr>
        <w:t>a</w:t>
      </w:r>
      <w:r w:rsidRPr="004B0CF8">
        <w:rPr>
          <w:rFonts w:ascii="Arial" w:eastAsia="Calibri" w:hAnsi="Arial" w:cs="Arial"/>
          <w:sz w:val="24"/>
          <w:szCs w:val="24"/>
        </w:rPr>
        <w:t xml:space="preserve">os princípios da publicidade, da legalidade e da impessoalidade, e; </w:t>
      </w:r>
    </w:p>
    <w:p w:rsidR="00F65ED4" w:rsidRPr="004B0CF8" w:rsidRDefault="00F65ED4" w:rsidP="000D1122">
      <w:pPr>
        <w:spacing w:after="32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5ED4" w:rsidRPr="004B0CF8" w:rsidRDefault="00F65ED4" w:rsidP="000D1122">
      <w:pPr>
        <w:spacing w:after="32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>Considerando a aplicação da prova objetiva no</w:t>
      </w:r>
      <w:r w:rsidR="001A02AC" w:rsidRPr="004B0CF8">
        <w:rPr>
          <w:rFonts w:ascii="Arial" w:eastAsia="Calibri" w:hAnsi="Arial" w:cs="Arial"/>
          <w:sz w:val="24"/>
          <w:szCs w:val="24"/>
        </w:rPr>
        <w:t xml:space="preserve"> dia 14</w:t>
      </w:r>
      <w:r w:rsidRPr="004B0CF8">
        <w:rPr>
          <w:rFonts w:ascii="Arial" w:eastAsia="Calibri" w:hAnsi="Arial" w:cs="Arial"/>
          <w:sz w:val="24"/>
          <w:szCs w:val="24"/>
        </w:rPr>
        <w:t xml:space="preserve"> de </w:t>
      </w:r>
      <w:r w:rsidR="001A02AC" w:rsidRPr="004B0CF8">
        <w:rPr>
          <w:rFonts w:ascii="Arial" w:eastAsia="Calibri" w:hAnsi="Arial" w:cs="Arial"/>
          <w:sz w:val="24"/>
          <w:szCs w:val="24"/>
        </w:rPr>
        <w:t xml:space="preserve">julho </w:t>
      </w:r>
      <w:r w:rsidRPr="004B0CF8">
        <w:rPr>
          <w:rFonts w:ascii="Arial" w:eastAsia="Calibri" w:hAnsi="Arial" w:cs="Arial"/>
          <w:sz w:val="24"/>
          <w:szCs w:val="24"/>
        </w:rPr>
        <w:t>de 201</w:t>
      </w:r>
      <w:r w:rsidR="001A02AC" w:rsidRPr="004B0CF8">
        <w:rPr>
          <w:rFonts w:ascii="Arial" w:eastAsia="Calibri" w:hAnsi="Arial" w:cs="Arial"/>
          <w:sz w:val="24"/>
          <w:szCs w:val="24"/>
        </w:rPr>
        <w:t>9</w:t>
      </w:r>
      <w:r w:rsidR="004F5737" w:rsidRPr="004B0CF8">
        <w:rPr>
          <w:rFonts w:ascii="Arial" w:eastAsia="Calibri" w:hAnsi="Arial" w:cs="Arial"/>
          <w:sz w:val="24"/>
          <w:szCs w:val="24"/>
        </w:rPr>
        <w:t>;</w:t>
      </w:r>
      <w:r w:rsidRPr="004B0CF8">
        <w:rPr>
          <w:rFonts w:ascii="Arial" w:eastAsia="Calibri" w:hAnsi="Arial" w:cs="Arial"/>
          <w:sz w:val="24"/>
          <w:szCs w:val="24"/>
        </w:rPr>
        <w:t xml:space="preserve"> </w:t>
      </w:r>
    </w:p>
    <w:p w:rsidR="00FE1AF9" w:rsidRPr="004B0CF8" w:rsidRDefault="00FE1AF9" w:rsidP="000D1122">
      <w:pPr>
        <w:spacing w:before="240" w:after="32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>Considerando o Edital 009/2019 do Processo Seletivo Simplificado 001/2019, que dispõe sobre a classificação preliminar contendo os candidatos aprovados, classificados e reprovados na prova objetiva e resultado da análise de títulos publicado em 26 de julho de 201</w:t>
      </w:r>
      <w:r w:rsidR="00735D03" w:rsidRPr="004B0CF8">
        <w:rPr>
          <w:rFonts w:ascii="Arial" w:eastAsia="Calibri" w:hAnsi="Arial" w:cs="Arial"/>
          <w:sz w:val="24"/>
          <w:szCs w:val="24"/>
        </w:rPr>
        <w:t>9</w:t>
      </w:r>
      <w:r w:rsidRPr="004B0CF8">
        <w:rPr>
          <w:rFonts w:ascii="Arial" w:eastAsia="Calibri" w:hAnsi="Arial" w:cs="Arial"/>
          <w:sz w:val="24"/>
          <w:szCs w:val="24"/>
        </w:rPr>
        <w:t>;</w:t>
      </w:r>
    </w:p>
    <w:p w:rsidR="00FE1AF9" w:rsidRPr="004B0CF8" w:rsidRDefault="00FE1AF9" w:rsidP="000D1122">
      <w:pPr>
        <w:spacing w:before="240" w:after="32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 xml:space="preserve">Considerando o Edital </w:t>
      </w:r>
      <w:r w:rsidR="00231793" w:rsidRPr="004B0CF8">
        <w:rPr>
          <w:rFonts w:ascii="Arial" w:eastAsia="Calibri" w:hAnsi="Arial" w:cs="Arial"/>
          <w:sz w:val="24"/>
          <w:szCs w:val="24"/>
        </w:rPr>
        <w:t xml:space="preserve">de abertura </w:t>
      </w:r>
      <w:r w:rsidRPr="004B0CF8">
        <w:rPr>
          <w:rFonts w:ascii="Arial" w:eastAsia="Calibri" w:hAnsi="Arial" w:cs="Arial"/>
          <w:sz w:val="24"/>
          <w:szCs w:val="24"/>
        </w:rPr>
        <w:t>001/2019 do Processo Seletivo Simplificado 001/2019, que determina a inte</w:t>
      </w:r>
      <w:r w:rsidR="001B23F4">
        <w:rPr>
          <w:rFonts w:ascii="Arial" w:eastAsia="Calibri" w:hAnsi="Arial" w:cs="Arial"/>
          <w:sz w:val="24"/>
          <w:szCs w:val="24"/>
        </w:rPr>
        <w:t>rposição de recursos referente à</w:t>
      </w:r>
      <w:r w:rsidRPr="004B0CF8">
        <w:rPr>
          <w:rFonts w:ascii="Arial" w:eastAsia="Calibri" w:hAnsi="Arial" w:cs="Arial"/>
          <w:sz w:val="24"/>
          <w:szCs w:val="24"/>
        </w:rPr>
        <w:t>s questões da Prova, ao resultado provisório das Provas (objetiva e análise de títulos) e da classificação no dia 29 de julho e a publicação do resultado da avaliação dos recursos para o dia 30 de julho de 2019;</w:t>
      </w:r>
    </w:p>
    <w:p w:rsidR="00F65ED4" w:rsidRPr="004B0CF8" w:rsidRDefault="00F65ED4" w:rsidP="000D1122">
      <w:pPr>
        <w:spacing w:after="46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 xml:space="preserve"> </w:t>
      </w:r>
    </w:p>
    <w:p w:rsidR="00F7271C" w:rsidRPr="004B0CF8" w:rsidRDefault="00F7271C" w:rsidP="000D1122">
      <w:pPr>
        <w:spacing w:after="46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>Coniderando a devida utilização dos critérios de desempate previstos no item 8.2</w:t>
      </w:r>
      <w:r w:rsidR="00D052FE" w:rsidRPr="004B0CF8">
        <w:rPr>
          <w:rFonts w:ascii="Arial" w:eastAsia="Calibri" w:hAnsi="Arial" w:cs="Arial"/>
          <w:sz w:val="24"/>
          <w:szCs w:val="24"/>
        </w:rPr>
        <w:t xml:space="preserve"> do edital de abertura 001/2019;</w:t>
      </w:r>
    </w:p>
    <w:p w:rsidR="00D052FE" w:rsidRPr="004B0CF8" w:rsidRDefault="00D052FE" w:rsidP="000D1122">
      <w:pPr>
        <w:spacing w:after="46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52FE" w:rsidRPr="004B0CF8" w:rsidRDefault="00D052FE" w:rsidP="000D1122">
      <w:pPr>
        <w:spacing w:after="46" w:line="240" w:lineRule="auto"/>
        <w:jc w:val="both"/>
        <w:rPr>
          <w:rFonts w:ascii="Arial" w:hAnsi="Arial" w:cs="Arial"/>
          <w:sz w:val="24"/>
          <w:szCs w:val="24"/>
        </w:rPr>
      </w:pPr>
      <w:r w:rsidRPr="004B0CF8">
        <w:rPr>
          <w:rFonts w:ascii="Arial" w:hAnsi="Arial" w:cs="Arial"/>
          <w:sz w:val="24"/>
          <w:szCs w:val="24"/>
        </w:rPr>
        <w:t>Considerando a necessidade de adequação de alguns itens do Edital nº 001/201</w:t>
      </w:r>
      <w:r w:rsidR="00D641F4" w:rsidRPr="004B0CF8">
        <w:rPr>
          <w:rFonts w:ascii="Arial" w:hAnsi="Arial" w:cs="Arial"/>
          <w:sz w:val="24"/>
          <w:szCs w:val="24"/>
        </w:rPr>
        <w:t>9</w:t>
      </w:r>
      <w:r w:rsidRPr="004B0CF8">
        <w:rPr>
          <w:rFonts w:ascii="Arial" w:hAnsi="Arial" w:cs="Arial"/>
          <w:sz w:val="24"/>
          <w:szCs w:val="24"/>
        </w:rPr>
        <w:t>, para melhor atender às finalidades da Administração,</w:t>
      </w:r>
    </w:p>
    <w:p w:rsidR="00F65ED4" w:rsidRPr="004B0CF8" w:rsidRDefault="00F65ED4" w:rsidP="00F65ED4">
      <w:pPr>
        <w:spacing w:after="50" w:line="240" w:lineRule="auto"/>
        <w:jc w:val="both"/>
        <w:rPr>
          <w:rFonts w:ascii="Arial" w:hAnsi="Arial" w:cs="Arial"/>
          <w:sz w:val="24"/>
          <w:szCs w:val="24"/>
        </w:rPr>
      </w:pPr>
      <w:r w:rsidRPr="004B0CF8">
        <w:rPr>
          <w:rFonts w:ascii="Arial" w:eastAsia="Calibri" w:hAnsi="Arial" w:cs="Arial"/>
          <w:sz w:val="24"/>
          <w:szCs w:val="24"/>
        </w:rPr>
        <w:t xml:space="preserve"> </w:t>
      </w:r>
    </w:p>
    <w:p w:rsidR="00F65ED4" w:rsidRPr="004B0CF8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B0CF8">
        <w:rPr>
          <w:rFonts w:ascii="Arial" w:hAnsi="Arial" w:cs="Arial"/>
          <w:b/>
          <w:bCs/>
          <w:sz w:val="24"/>
          <w:szCs w:val="24"/>
        </w:rPr>
        <w:t>RESOLVE:</w:t>
      </w:r>
    </w:p>
    <w:p w:rsidR="00F65ED4" w:rsidRPr="004B0CF8" w:rsidRDefault="00F65ED4" w:rsidP="00F6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52FE" w:rsidRDefault="00D052FE" w:rsidP="00F65ED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0CF8">
        <w:rPr>
          <w:rFonts w:ascii="Arial" w:hAnsi="Arial" w:cs="Arial"/>
          <w:sz w:val="24"/>
          <w:szCs w:val="24"/>
        </w:rPr>
        <w:t>Retificar o anexo I do edital de abertura 001/2019</w:t>
      </w:r>
      <w:r w:rsidR="00E76FB7">
        <w:rPr>
          <w:rFonts w:ascii="Arial" w:hAnsi="Arial" w:cs="Arial"/>
          <w:sz w:val="24"/>
          <w:szCs w:val="24"/>
        </w:rPr>
        <w:t>;</w:t>
      </w:r>
    </w:p>
    <w:p w:rsidR="00E76FB7" w:rsidRPr="004B0CF8" w:rsidRDefault="00E76FB7" w:rsidP="00E76FB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2FE" w:rsidRDefault="00D052FE" w:rsidP="00D052F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0CF8">
        <w:rPr>
          <w:rFonts w:ascii="Arial" w:hAnsi="Arial" w:cs="Arial"/>
          <w:sz w:val="24"/>
          <w:szCs w:val="24"/>
        </w:rPr>
        <w:t xml:space="preserve">Retificar o edital </w:t>
      </w:r>
      <w:r w:rsidR="00D27CD4">
        <w:rPr>
          <w:rFonts w:ascii="Arial" w:hAnsi="Arial" w:cs="Arial"/>
          <w:sz w:val="24"/>
          <w:szCs w:val="24"/>
        </w:rPr>
        <w:t>complementar</w:t>
      </w:r>
      <w:r w:rsidRPr="004B0CF8">
        <w:rPr>
          <w:rFonts w:ascii="Arial" w:hAnsi="Arial" w:cs="Arial"/>
          <w:sz w:val="24"/>
          <w:szCs w:val="24"/>
        </w:rPr>
        <w:t xml:space="preserve"> 009/2019;</w:t>
      </w:r>
    </w:p>
    <w:p w:rsidR="00E90B9C" w:rsidRPr="00E90B9C" w:rsidRDefault="00E90B9C" w:rsidP="00E90B9C">
      <w:pPr>
        <w:pStyle w:val="PargrafodaLista"/>
        <w:rPr>
          <w:rFonts w:ascii="Arial" w:hAnsi="Arial" w:cs="Arial"/>
          <w:sz w:val="24"/>
          <w:szCs w:val="24"/>
        </w:rPr>
      </w:pPr>
    </w:p>
    <w:p w:rsidR="00E90B9C" w:rsidRPr="004B0CF8" w:rsidRDefault="00E90B9C" w:rsidP="00D052F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que os</w:t>
      </w:r>
      <w:r w:rsidR="0000436D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candidatos</w:t>
      </w:r>
      <w:r w:rsidR="0000436D">
        <w:rPr>
          <w:rFonts w:ascii="Arial" w:hAnsi="Arial" w:cs="Arial"/>
          <w:sz w:val="24"/>
          <w:szCs w:val="24"/>
        </w:rPr>
        <w:t>(as)</w:t>
      </w:r>
      <w:r>
        <w:rPr>
          <w:rFonts w:ascii="Arial" w:hAnsi="Arial" w:cs="Arial"/>
          <w:sz w:val="24"/>
          <w:szCs w:val="24"/>
        </w:rPr>
        <w:t xml:space="preserve"> que já apresentaram recurso</w:t>
      </w:r>
      <w:r w:rsidR="000043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00436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a data 29/0</w:t>
      </w:r>
      <w:r w:rsidR="008677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2019 </w:t>
      </w:r>
      <w:r w:rsidR="006958C6">
        <w:rPr>
          <w:rFonts w:ascii="Arial" w:hAnsi="Arial" w:cs="Arial"/>
          <w:sz w:val="24"/>
          <w:szCs w:val="24"/>
        </w:rPr>
        <w:t xml:space="preserve">não precisam </w:t>
      </w:r>
      <w:r>
        <w:rPr>
          <w:rFonts w:ascii="Arial" w:hAnsi="Arial" w:cs="Arial"/>
          <w:sz w:val="24"/>
          <w:szCs w:val="24"/>
        </w:rPr>
        <w:t>apresentá-los</w:t>
      </w:r>
      <w:r w:rsidR="000043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mente após esta retificação</w:t>
      </w:r>
      <w:r w:rsidR="0000436D">
        <w:rPr>
          <w:rFonts w:ascii="Arial" w:hAnsi="Arial" w:cs="Arial"/>
          <w:sz w:val="24"/>
          <w:szCs w:val="24"/>
        </w:rPr>
        <w:t>, pois todos serão devidamente julgados e publicados conforme nova data prevista no cronograma que será alterado.</w:t>
      </w:r>
    </w:p>
    <w:p w:rsidR="00D052FE" w:rsidRDefault="00D052FE" w:rsidP="00D052F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FB7" w:rsidRPr="004B0CF8" w:rsidRDefault="00E76FB7" w:rsidP="00D052F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0CF8">
        <w:rPr>
          <w:rFonts w:ascii="Arial" w:hAnsi="Arial" w:cs="Arial"/>
          <w:b/>
          <w:bCs/>
          <w:sz w:val="24"/>
          <w:szCs w:val="24"/>
        </w:rPr>
        <w:t>ANEXO I - CRONOGRAMA ESTIMADO</w:t>
      </w: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0CF8">
        <w:rPr>
          <w:rFonts w:ascii="Arial" w:hAnsi="Arial" w:cs="Arial"/>
          <w:b/>
          <w:bCs/>
          <w:sz w:val="24"/>
          <w:szCs w:val="24"/>
        </w:rPr>
        <w:t>INTEGRANTE DO EDITAL N° 001/2019</w:t>
      </w: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0CF8">
        <w:rPr>
          <w:rFonts w:ascii="Arial" w:hAnsi="Arial" w:cs="Arial"/>
          <w:b/>
          <w:sz w:val="24"/>
          <w:szCs w:val="24"/>
        </w:rPr>
        <w:t>Onde se lê, na página 10 do edital de abertura 001/2019:</w:t>
      </w: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5778"/>
        <w:gridCol w:w="2722"/>
      </w:tblGrid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CF8">
              <w:rPr>
                <w:rFonts w:ascii="Arial" w:hAnsi="Arial" w:cs="Arial"/>
                <w:b/>
                <w:sz w:val="20"/>
                <w:szCs w:val="20"/>
              </w:rPr>
              <w:t>ESPECIFICAÇÃO*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CF8">
              <w:rPr>
                <w:rFonts w:ascii="Arial" w:hAnsi="Arial" w:cs="Arial"/>
                <w:b/>
                <w:sz w:val="20"/>
                <w:szCs w:val="20"/>
              </w:rPr>
              <w:t>DATAS/PERÍODOS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31/05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eríodo de inscriçõe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0/06/2019 a 25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eríodo de isençã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0/06/2019 a 11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a isenção deferida e indeferida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2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Interposição de recursos da isenção deferida e indeferida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3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resultado da interposição de recursos mediante edital de homologação das isenções deferidas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 das inscrições deferida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28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Interposição de recursos das inscrições deferida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01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resultado de interposição de recursos mediante edital de homologação das inscrições e divulgação do local da prova.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05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Realização das provas (Os portões do local de prova serão abertos às 6:30 horas e fechados às 7:30 horas)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4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Divulgação do gabarit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5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 provisório, contendo: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Candidatos aprovados na prova escrita;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Resultado da análise de títulos;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Classificação dos candidatos.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26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Interposição de recursos referente as questões da Prova, ao resultado provisório das Provas (objetiva e análise de títulos) e da classificaçã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29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Publicação do resultado da avaliação dos recurso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30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ublicação do edital contendo o resultado definitivo as prov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31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Publicação e homologação do Processo Seletivo Simplificad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02/08/2019</w:t>
            </w:r>
          </w:p>
        </w:tc>
      </w:tr>
    </w:tbl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0CF8">
        <w:rPr>
          <w:rFonts w:ascii="Arial" w:hAnsi="Arial" w:cs="Arial"/>
          <w:b/>
          <w:sz w:val="24"/>
          <w:szCs w:val="24"/>
        </w:rPr>
        <w:t xml:space="preserve">Leia-se: </w:t>
      </w:r>
    </w:p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5778"/>
        <w:gridCol w:w="2722"/>
      </w:tblGrid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CF8">
              <w:rPr>
                <w:rFonts w:ascii="Arial" w:hAnsi="Arial" w:cs="Arial"/>
                <w:b/>
                <w:sz w:val="20"/>
                <w:szCs w:val="20"/>
              </w:rPr>
              <w:t>ESPECIFICAÇÃO*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CF8">
              <w:rPr>
                <w:rFonts w:ascii="Arial" w:hAnsi="Arial" w:cs="Arial"/>
                <w:b/>
                <w:sz w:val="20"/>
                <w:szCs w:val="20"/>
              </w:rPr>
              <w:t>DATAS/PERÍODOS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31/05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eríodo de inscriçõe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0/06/2019 a 25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eríodo de isençã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0/06/2019 a 11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a isenção deferida e indeferida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2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Interposição de recursos da isenção deferida e indeferida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3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resultado da interposição de recursos mediante edital de homologação das isenções deferidas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7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 das inscrições deferida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28/06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Interposição de recursos das inscrições deferida e indeferida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01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resultado de interposição de recursos mediante edital de homologação das inscrições e divulgação do local da prova.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05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Realização das provas (Os portões do local de prova serão abertos às 6:30 horas e fechados às 7:30 horas)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4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Divulgação do gabarit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15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Publicação do edital provisório, contendo: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Candidatos aprovados na prova escrita;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Resultado da análise de títulos;</w:t>
            </w:r>
          </w:p>
          <w:p w:rsidR="00D052FE" w:rsidRPr="004B0CF8" w:rsidRDefault="00D052FE" w:rsidP="003A68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Classificação dos candidatos.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CF8">
              <w:rPr>
                <w:rFonts w:ascii="Arial" w:hAnsi="Arial" w:cs="Arial"/>
                <w:sz w:val="20"/>
                <w:szCs w:val="20"/>
              </w:rPr>
              <w:t>26/07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Interposição de recursos referente as questões da Prova, ao resultado provisório das Provas (objetiva e análise de títulos) e da classificação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01/08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Publicação do resultado da avaliação dos recursos</w:t>
            </w:r>
          </w:p>
        </w:tc>
        <w:tc>
          <w:tcPr>
            <w:tcW w:w="2722" w:type="dxa"/>
          </w:tcPr>
          <w:p w:rsidR="00D052FE" w:rsidRPr="004B0CF8" w:rsidRDefault="00D052FE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05/08/2019</w:t>
            </w:r>
          </w:p>
        </w:tc>
      </w:tr>
      <w:tr w:rsidR="00226953" w:rsidRPr="004B0CF8" w:rsidTr="008D1E63">
        <w:trPr>
          <w:jc w:val="center"/>
        </w:trPr>
        <w:tc>
          <w:tcPr>
            <w:tcW w:w="5778" w:type="dxa"/>
          </w:tcPr>
          <w:p w:rsidR="00226953" w:rsidRPr="004B0CF8" w:rsidRDefault="00226953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onvocação para Sorteio Público</w:t>
            </w:r>
          </w:p>
        </w:tc>
        <w:tc>
          <w:tcPr>
            <w:tcW w:w="2722" w:type="dxa"/>
          </w:tcPr>
          <w:p w:rsidR="00226953" w:rsidRPr="004B0CF8" w:rsidRDefault="00226953" w:rsidP="008D1E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6/08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D052FE" w:rsidRPr="004B0CF8" w:rsidRDefault="00D052FE" w:rsidP="00E30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Sorteio Público (</w:t>
            </w:r>
            <w:r w:rsidR="00E30A14" w:rsidRPr="004B0CF8">
              <w:rPr>
                <w:rFonts w:ascii="Arial" w:hAnsi="Arial" w:cs="Arial"/>
                <w:sz w:val="20"/>
                <w:szCs w:val="20"/>
                <w:highlight w:val="yellow"/>
              </w:rPr>
              <w:t>Procedimento de desempate</w:t>
            </w: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722" w:type="dxa"/>
          </w:tcPr>
          <w:p w:rsidR="00D052FE" w:rsidRPr="004B0CF8" w:rsidRDefault="00D052FE" w:rsidP="00D05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09/08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E30A14" w:rsidRPr="004B0CF8" w:rsidRDefault="00E30A14" w:rsidP="00E30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Publicação do edital contendo o resultado definitivo as provas</w:t>
            </w:r>
          </w:p>
        </w:tc>
        <w:tc>
          <w:tcPr>
            <w:tcW w:w="2722" w:type="dxa"/>
          </w:tcPr>
          <w:p w:rsidR="00E30A14" w:rsidRPr="004B0CF8" w:rsidRDefault="00E30A14" w:rsidP="00E30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12/08/2019</w:t>
            </w:r>
          </w:p>
        </w:tc>
      </w:tr>
      <w:tr w:rsidR="004B0CF8" w:rsidRPr="004B0CF8" w:rsidTr="008D1E63">
        <w:trPr>
          <w:jc w:val="center"/>
        </w:trPr>
        <w:tc>
          <w:tcPr>
            <w:tcW w:w="5778" w:type="dxa"/>
          </w:tcPr>
          <w:p w:rsidR="00E30A14" w:rsidRPr="004B0CF8" w:rsidRDefault="00E30A14" w:rsidP="00E30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Publicação e homologação do Processo Seletivo Simplificado</w:t>
            </w:r>
          </w:p>
        </w:tc>
        <w:tc>
          <w:tcPr>
            <w:tcW w:w="2722" w:type="dxa"/>
          </w:tcPr>
          <w:p w:rsidR="00E30A14" w:rsidRPr="004B0CF8" w:rsidRDefault="00E30A14" w:rsidP="00E30A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CF8">
              <w:rPr>
                <w:rFonts w:ascii="Arial" w:hAnsi="Arial" w:cs="Arial"/>
                <w:sz w:val="20"/>
                <w:szCs w:val="20"/>
                <w:highlight w:val="yellow"/>
              </w:rPr>
              <w:t>14/08/2019</w:t>
            </w:r>
          </w:p>
        </w:tc>
      </w:tr>
    </w:tbl>
    <w:p w:rsidR="00D052FE" w:rsidRPr="004B0CF8" w:rsidRDefault="00D052FE" w:rsidP="00D05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5ED4" w:rsidRPr="004B0CF8" w:rsidRDefault="00F65ED4" w:rsidP="00F65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1F4" w:rsidRPr="004B0CF8" w:rsidRDefault="00D641F4" w:rsidP="00D64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0CF8">
        <w:rPr>
          <w:rFonts w:ascii="Arial" w:hAnsi="Arial" w:cs="Arial"/>
          <w:b/>
          <w:bCs/>
          <w:sz w:val="24"/>
          <w:szCs w:val="24"/>
        </w:rPr>
        <w:t>-DA CLASSIFICAÇÃO PRELIMINAR</w:t>
      </w:r>
    </w:p>
    <w:p w:rsidR="00D641F4" w:rsidRPr="004B0CF8" w:rsidRDefault="00D641F4" w:rsidP="00D64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41F4" w:rsidRPr="004B0CF8" w:rsidRDefault="00D641F4" w:rsidP="00D64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0CF8">
        <w:rPr>
          <w:rFonts w:ascii="Arial" w:hAnsi="Arial" w:cs="Arial"/>
          <w:b/>
          <w:bCs/>
          <w:sz w:val="24"/>
          <w:szCs w:val="24"/>
        </w:rPr>
        <w:t>INTEGRANTE DO EDITAL N° 009/2019</w:t>
      </w:r>
    </w:p>
    <w:p w:rsidR="00FE1AF9" w:rsidRPr="004B0CF8" w:rsidRDefault="00FE1AF9" w:rsidP="00F65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AF9" w:rsidRPr="004B0CF8" w:rsidRDefault="00FE1AF9" w:rsidP="00F65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0CF8">
        <w:rPr>
          <w:rFonts w:ascii="Arial" w:hAnsi="Arial" w:cs="Arial"/>
          <w:b/>
          <w:sz w:val="24"/>
          <w:szCs w:val="24"/>
        </w:rPr>
        <w:t>Onde se lê, na</w:t>
      </w:r>
      <w:r w:rsidR="00D052FE" w:rsidRPr="004B0CF8">
        <w:rPr>
          <w:rFonts w:ascii="Arial" w:hAnsi="Arial" w:cs="Arial"/>
          <w:b/>
          <w:sz w:val="24"/>
          <w:szCs w:val="24"/>
        </w:rPr>
        <w:t>s</w:t>
      </w:r>
      <w:r w:rsidRPr="004B0CF8">
        <w:rPr>
          <w:rFonts w:ascii="Arial" w:hAnsi="Arial" w:cs="Arial"/>
          <w:b/>
          <w:sz w:val="24"/>
          <w:szCs w:val="24"/>
        </w:rPr>
        <w:t xml:space="preserve"> página</w:t>
      </w:r>
      <w:r w:rsidR="00D052FE" w:rsidRPr="004B0CF8">
        <w:rPr>
          <w:rFonts w:ascii="Arial" w:hAnsi="Arial" w:cs="Arial"/>
          <w:b/>
          <w:sz w:val="24"/>
          <w:szCs w:val="24"/>
        </w:rPr>
        <w:t>s</w:t>
      </w:r>
      <w:r w:rsidRPr="004B0CF8">
        <w:rPr>
          <w:rFonts w:ascii="Arial" w:hAnsi="Arial" w:cs="Arial"/>
          <w:b/>
          <w:sz w:val="24"/>
          <w:szCs w:val="24"/>
        </w:rPr>
        <w:t xml:space="preserve"> 02 </w:t>
      </w:r>
      <w:r w:rsidR="00D72A57">
        <w:rPr>
          <w:rFonts w:ascii="Arial" w:hAnsi="Arial" w:cs="Arial"/>
          <w:b/>
          <w:sz w:val="24"/>
          <w:szCs w:val="24"/>
        </w:rPr>
        <w:t xml:space="preserve">a </w:t>
      </w:r>
      <w:r w:rsidR="00D052FE" w:rsidRPr="004B0CF8">
        <w:rPr>
          <w:rFonts w:ascii="Arial" w:hAnsi="Arial" w:cs="Arial"/>
          <w:b/>
          <w:sz w:val="24"/>
          <w:szCs w:val="24"/>
        </w:rPr>
        <w:t xml:space="preserve">38 </w:t>
      </w:r>
      <w:r w:rsidRPr="004B0CF8">
        <w:rPr>
          <w:rFonts w:ascii="Arial" w:hAnsi="Arial" w:cs="Arial"/>
          <w:b/>
          <w:sz w:val="24"/>
          <w:szCs w:val="24"/>
        </w:rPr>
        <w:t>do edital complementar 00</w:t>
      </w:r>
      <w:r w:rsidR="00D052FE" w:rsidRPr="004B0CF8">
        <w:rPr>
          <w:rFonts w:ascii="Arial" w:hAnsi="Arial" w:cs="Arial"/>
          <w:b/>
          <w:sz w:val="24"/>
          <w:szCs w:val="24"/>
        </w:rPr>
        <w:t>9</w:t>
      </w:r>
      <w:r w:rsidRPr="004B0CF8">
        <w:rPr>
          <w:rFonts w:ascii="Arial" w:hAnsi="Arial" w:cs="Arial"/>
          <w:b/>
          <w:sz w:val="24"/>
          <w:szCs w:val="24"/>
        </w:rPr>
        <w:t>/2019:</w:t>
      </w:r>
    </w:p>
    <w:p w:rsidR="00D641F4" w:rsidRPr="004B0CF8" w:rsidRDefault="00D641F4" w:rsidP="00F65E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BACAIRI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IKPENG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AINE COST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ZABETE CRISTINA ANGELA DE SOUS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LUCIA DE MATOS CORRE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ANE OLIVIEIRA DOS SANTOS COIMB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MAR BATISTA PITZSCH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IA DUARTE FLORENTIN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ERVASIO LOIOLA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IVIN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ELIO DIA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GUIANI FERREIR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DE LOURDES BEZERR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JOELMA FER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MAR OLIVEIRA DO CARM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E ROSELINE JEAN CHARL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XAVA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72"/>
        <w:gridCol w:w="1574"/>
        <w:gridCol w:w="1574"/>
      </w:tblGrid>
      <w:tr w:rsidR="004B0CF8" w:rsidRPr="004B0CF8" w:rsidTr="008D1E63">
        <w:trPr>
          <w:trHeight w:val="454"/>
          <w:jc w:val="center"/>
        </w:trPr>
        <w:tc>
          <w:tcPr>
            <w:tcW w:w="16028" w:type="dxa"/>
            <w:gridSpan w:val="11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MAESTRO(INA) REGENTE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ILIANE MARQUES DAVID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5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BACAIRI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p w:rsidR="00D641F4" w:rsidRPr="004B0CF8" w:rsidRDefault="00D641F4" w:rsidP="00D641F4"/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IKPENG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LZA PEREIR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ANA APARECIDA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LEIDE ALVE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ELMA NUNES MARTIN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JENANE CARVALHO MORAI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ILMA MARIA RIBEIRO CORRE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ILA SAL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OLIETE RODRIGUES LI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ILVA GOMES MACHAD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EIRE ALVES ROC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 - XAVA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MEDI TSEREHOI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VENILDO WIU'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ELICE ROOSISAM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NACIO JUNIOR TSERE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ILMA PEAPO 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ZINHO TSEREWIRIWA TSERE'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ERIA WA'UTOMOHODZA O IPETSED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ITA PETSSIWAT'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FEU TSUIRED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RIC TEBRA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255"/>
        <w:gridCol w:w="1438"/>
      </w:tblGrid>
      <w:tr w:rsidR="004B0CF8" w:rsidRPr="004B0CF8" w:rsidTr="008D1E63">
        <w:trPr>
          <w:trHeight w:val="454"/>
          <w:jc w:val="center"/>
        </w:trPr>
        <w:tc>
          <w:tcPr>
            <w:tcW w:w="15588" w:type="dxa"/>
            <w:gridSpan w:val="11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I - MOTORISTA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UDES AFONSO ALBER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1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VETE GRACA DA SILVA MEND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IZ ANTONIO DE MENEZ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NOEL DE SOUZA VI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417"/>
        <w:gridCol w:w="1417"/>
      </w:tblGrid>
      <w:tr w:rsidR="004B0CF8" w:rsidRPr="004B0CF8" w:rsidTr="008D1E63">
        <w:trPr>
          <w:trHeight w:val="454"/>
          <w:jc w:val="center"/>
        </w:trPr>
        <w:tc>
          <w:tcPr>
            <w:tcW w:w="15729" w:type="dxa"/>
            <w:gridSpan w:val="11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ANA APARECIDA BOSCH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EDEILM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BACAIRI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 - XAVA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E TROAD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O DUTS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712"/>
        <w:gridCol w:w="1276"/>
        <w:gridCol w:w="1417"/>
      </w:tblGrid>
      <w:tr w:rsidR="004B0CF8" w:rsidRPr="004B0CF8" w:rsidTr="008D1E63">
        <w:trPr>
          <w:trHeight w:val="454"/>
          <w:jc w:val="center"/>
        </w:trPr>
        <w:tc>
          <w:tcPr>
            <w:tcW w:w="16013" w:type="dxa"/>
            <w:gridSpan w:val="11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BACAIRI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1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5"/>
        <w:gridCol w:w="1269"/>
        <w:gridCol w:w="1283"/>
        <w:gridCol w:w="1701"/>
        <w:gridCol w:w="1276"/>
        <w:gridCol w:w="1701"/>
      </w:tblGrid>
      <w:tr w:rsidR="004B0CF8" w:rsidRPr="004B0CF8" w:rsidTr="008D1E63">
        <w:trPr>
          <w:trHeight w:val="454"/>
          <w:jc w:val="center"/>
        </w:trPr>
        <w:tc>
          <w:tcPr>
            <w:tcW w:w="16297" w:type="dxa"/>
            <w:gridSpan w:val="11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SSIANE MOREIRA MAR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ELI CRISTINA TREVISA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D641F4" w:rsidRPr="004B0CF8" w:rsidRDefault="00D641F4" w:rsidP="00D641F4"/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16"/>
        <w:gridCol w:w="3117"/>
        <w:gridCol w:w="1272"/>
        <w:gridCol w:w="1272"/>
        <w:gridCol w:w="1275"/>
        <w:gridCol w:w="1272"/>
        <w:gridCol w:w="1272"/>
        <w:gridCol w:w="11"/>
        <w:gridCol w:w="1701"/>
        <w:gridCol w:w="1255"/>
        <w:gridCol w:w="1420"/>
      </w:tblGrid>
      <w:tr w:rsidR="004B0CF8" w:rsidRPr="004B0CF8" w:rsidTr="008D1E63">
        <w:trPr>
          <w:trHeight w:val="454"/>
          <w:jc w:val="center"/>
        </w:trPr>
        <w:tc>
          <w:tcPr>
            <w:tcW w:w="15995" w:type="dxa"/>
            <w:gridSpan w:val="1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IKPENG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2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2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2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2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4"/>
        <w:gridCol w:w="1271"/>
        <w:gridCol w:w="1271"/>
        <w:gridCol w:w="11"/>
        <w:gridCol w:w="1700"/>
        <w:gridCol w:w="1276"/>
        <w:gridCol w:w="1417"/>
      </w:tblGrid>
      <w:tr w:rsidR="004B0CF8" w:rsidRPr="004B0CF8" w:rsidTr="008D1E63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2" w:type="dxa"/>
            <w:gridSpan w:val="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RACI ANGELINA NEUBERGER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A VITALINA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LETE LUIZA DOURADO CHOI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ICERA APARECIDA JUNQUEIRA DE OLIVEIRA ALV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SOUZA DA SILVA DEMSCHINSKI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VANIZE RODRIGUES SIQU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OLANGE FATIMA VARGA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AR DOS SANTOS RIBEIR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PEREIRA SILVA MAGALHA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NEYA ARAUJO MAZUTTI FERR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ZANGELA MORAES SAVICZKI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A MARIA BARBOS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FERREIRA PI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NALVA PEREIRA BORGES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SILVA DE CAMP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ANA GLORIA DA PAIXA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RIANA MARQUES DIA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GESSICA SCHLEICHER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GLORIA DOS SANTOS RIBEIRO FERR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EONICE DE CAMP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NA DA ROCHA DE OLIV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ZAMARA PONTES DE PINHO SOUZ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ENIR PEREIRA DO NASCIME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MARIA DE OLIV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NICIA FERREIR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ONCEICAO DE MARIA GUEDES FERR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ZANE MARIA DE LIMA CAVALCANTI DE ANDRADE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ASSILENI ALVES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A RODRIGUES DA SILVA BORG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A ROSANA BAPTISTA KLEIN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DERLEIA APARECIDA GOM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AELCIA SOARES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A DE ALMEI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URA APARECIDA DA SILVA NASCIME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NAINA FERNANDA LIMA DE OLIV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GOMES LOIOL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IANE VIANA DE MORA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CLEIDE FERREIRA PINT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SETE STUCH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LENE SOUZA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ESSICA ALVES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LI AZAMBUJA DOS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ONILDE MIRANDA INACIO FERR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3"/>
        <w:gridCol w:w="1271"/>
        <w:gridCol w:w="1271"/>
        <w:gridCol w:w="10"/>
        <w:gridCol w:w="1701"/>
        <w:gridCol w:w="1277"/>
        <w:gridCol w:w="1417"/>
      </w:tblGrid>
      <w:tr w:rsidR="004B0CF8" w:rsidRPr="004B0CF8" w:rsidTr="008D1E63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 - XAVA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1" w:type="dxa"/>
            <w:gridSpan w:val="2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1" w:type="dxa"/>
            <w:gridSpan w:val="2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7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BACAIRI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p w:rsidR="00D641F4" w:rsidRPr="004B0CF8" w:rsidRDefault="00D641F4" w:rsidP="00D641F4"/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IKPENG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 - XAVA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AO TSEREMEIO IPETSED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UGENIO TSOE BAS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TDI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IA DE SOUZA AMARAL CORREI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ONIKE KAROLINE RODRIGUES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DE FATIMA RIBEIRO DA CONCEIC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ZY SOARES CAMPOS GUIMARA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INA CARIN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APARECIDA PETRY RODRIGUES DA CO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ILSIANE SEAWRIGHT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MAR RODRIGUES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AIS MARQU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ICE ARANTE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LEICE ALINE SOARES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EREZINHA DE JESUS RIBEIRO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AIS ALVES BORG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I DE SOUZ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LVA MARTA AFONSO COE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ANA LOPES NOGUEIRA AGUAI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LAINE FRANCISCA BORG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QUELIA MARTIN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ELMA MAXIMIANA DE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ELEN SILVA DE AGUIA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HONIS DA SILVA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SANA DAVID DUT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EJANE CATARINA CIZMOSKI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VANIA ALV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LVA MARTINS DA CRUZ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INALVA LEMES DA SILVA TA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RIANA DOS SANTOS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AN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SABEL CRISTINA CARVALH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ULA FERNAN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IELI MARTINS GULAR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NARYA FERREIR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IANE SANTANA DOURAD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LENE SOUZA DO NASCIMEN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TRICIA GOM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IZA GABRIELA PEREIRA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ESSANDRIA LOPES GONCALVES DAL AGNO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DIELE OLIV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ESSA ROBERTA DA SILVA SOAR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LEN SABRIN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NEIDE ARAUJO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ROLAINE MATOS DA CO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RCIELE DOS ANJOS FARI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NA DA SILVA OURIV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ELMA AUGUST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ERA LUCIA PETRY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ILDA DIA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A QUITERI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ISE DA SILVA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PAULA ALVES MOREIR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NISE GOULART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NDRA DA COS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QUELINE BORGE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EVIR PERES ORLAND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ONIDAS MACHADO FI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SAIAS JOSE LEM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ANA RODRIGUES MACI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LITA GESSICA DE LIMA PICININ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ORALINA GOMES CASTI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BORA BOZI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ICARDO APARECIDO DIAS MAR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ILENE BRITO DE CARVA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LMOS EUCLYDES GONCALVES PEROT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CLAUDIA DE SOUZA NEV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NAILINE MARQUES FREIT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SANTOS MORA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UILHERME ANTONIO BARBOSA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RENE LIMA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NISE DEN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BLO VINICIUS KRAMER LAG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AFAELA FERREIRA LIMA GOM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ELIDA MACHADO FREIT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RIELLY DE OLIVEIRA BORG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VELLY TAVARES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SSIANA CAMARGO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NICE DE PONTES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ERNANDA FURQUIM WEI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NA CAROLINA SANTOS NOVA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RUNA RAFAELLA FERTONAN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CAMPOS DE ARAUJ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ILENE SOBRINHO RODRIG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DA SILVA LE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TEUS MIRANDA INACI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ESSYA DOS SANTOS BRILHANT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YLA DA SILVA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UA-NAINA LAURA LUZ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IRLEI MENDES MO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DINETE ROCHA DE PONTES TREVISA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MANDA KAROLINE DIAS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INDINALVA PE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RUNA ROSA DE JESUS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CAMP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D641F4" w:rsidRPr="004B0CF8" w:rsidRDefault="00D641F4" w:rsidP="00D641F4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4B0CF8" w:rsidRPr="004B0CF8" w:rsidTr="008D1E63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VIGIA - URBAN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TONIO PAULO FERREIRA PE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YELLE OLIVEIR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ONARDO SILVA GOMES AZAMBUJ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AO BATISTA DA SILVA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AULO HENRIQUE BOLSONI DIA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NOEL ALVES DE MEL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RLINDO DE ALMEI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PEDRO PAULO GOMES FERREIRA DE MENDONÇ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AN CARLOS SOARES ALMEID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RA RAQUEL ALVES DE ARAUJ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ANDERLEI VIEIRA CASSIM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GELICA SLOBADA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ERNANDA JESU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SEAS ALVES DE MENEZ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AILA CRISTINA DA SILVA NUN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ESSANDRA FERREIRA GUER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EDER PE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OLANGE XAVIER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CIENE PER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NEY SOARES PONT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ENICE FABIANA GONÇALVES DO AMAR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ILLIAN SOUZA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AIRO RICARDO SILVA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ANDRADE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ANDERSON ALVES RIB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TEIR JUNIOR CAMPANHA DA SIL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THIAGO ARAUJO GUED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UILHERME ANGELO PIRAN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RUNO BRAZ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GERIO GONCALVES MARQUE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IA CRISTIN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WELITON DOS SANTOS DAVID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LIANA RODRIGUES MACED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DOLFO DE PONTES GARCI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ROSIMEIRE DE MORAES VIAN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ANA MARQUES SOUZ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GARIDA DIVINA DO CARM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LTUIRA PEREIRA DE CARVALH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B0CF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4B0CF8" w:rsidRPr="004B0CF8" w:rsidTr="008D1E63">
        <w:trPr>
          <w:trHeight w:val="454"/>
          <w:jc w:val="center"/>
        </w:trPr>
        <w:tc>
          <w:tcPr>
            <w:tcW w:w="713" w:type="dxa"/>
            <w:vAlign w:val="center"/>
          </w:tcPr>
          <w:p w:rsidR="00D641F4" w:rsidRPr="004B0CF8" w:rsidRDefault="00D641F4" w:rsidP="003A684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D641F4" w:rsidRPr="004B0CF8" w:rsidRDefault="00D641F4" w:rsidP="008D1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4B0CF8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D641F4" w:rsidRPr="004B0CF8" w:rsidRDefault="00D641F4" w:rsidP="00D641F4">
      <w:pPr>
        <w:spacing w:after="64" w:line="240" w:lineRule="auto"/>
        <w:jc w:val="center"/>
        <w:rPr>
          <w:rFonts w:ascii="Arial" w:eastAsia="Arial" w:hAnsi="Arial" w:cs="Arial"/>
          <w:b/>
          <w:sz w:val="10"/>
          <w:szCs w:val="10"/>
        </w:rPr>
      </w:pPr>
    </w:p>
    <w:p w:rsidR="00D641F4" w:rsidRPr="004B0CF8" w:rsidRDefault="00D641F4" w:rsidP="00D641F4">
      <w:pPr>
        <w:spacing w:after="64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641F4" w:rsidRPr="004B0CF8" w:rsidRDefault="00E30A14" w:rsidP="00D64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B0CF8">
        <w:rPr>
          <w:rFonts w:ascii="Arial" w:hAnsi="Arial" w:cs="Arial"/>
          <w:b/>
          <w:sz w:val="24"/>
          <w:szCs w:val="24"/>
        </w:rPr>
        <w:t xml:space="preserve">Leia-se: </w:t>
      </w: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BACAIRI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GNER KUIAPE JURAP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CHELE TYWAKI JURAP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TUIR IANAKU SPINELL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MAR AYWRUA YAKAW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O LUCIO PACUAR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QUIRIA APANUMAGAL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TICIA MAALO ALACUA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ABRYELA MAGALLY LOPEZ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EJANE MARIA DA VEIG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STEPHANY DE ALMEIDA DIA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UDIANE RECKZIEGE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RLENE KAISER BRANDA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TIA LUCIENE DE VARGA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IKPENG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EKIRINPO IKPEN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IA ADRIANA MARTINS EVANGELISTA DIAS MACIE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RISTINA MOREIRA DA SILVA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LLEN CRISTINA DA SILVA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ARY DE SOUZA GONÇALVES LEI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RGIO MENDES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AINE COSTA DE JESU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ZABETE CRISTINA ANGELA DE SOUS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EIDE GLORIA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LUCIA DE MATOS CORRE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EANE OLIVIEIRA DOS SANTOS COIMB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7B44F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7B44F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YNEIA LEANDRO AUGUSTO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ELZA ALVES DA SILVA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A CAROLINA DE SOUZA BIAVATT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MAR BATISTA PITZSCHEL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EIA DUARTE FLORENTIN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GERVASIO LOIOLA DE SOUZA**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USIMAR PEREIR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IVIN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HELIO DIA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FAGUIANI FERREIR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TALIA CRISTINA SCHAEFLER DE ASSI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JOELMA FERR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DE LOURDES BEZERR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JOSE CARDOSO DE MEL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AS MERCES DE FREITA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LENE TEIXEIR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MAR OLIVEIRA DO CARM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E ROSELINE JEAN CHARL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AD55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AD55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LDA PINHEIRO FER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RLA MORAES FERNANDES PE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FROSIN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CHELI TRAJANO DE CARVALH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AGENTE DE SERVIÇOS GERAIS - XAVA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LICIO RAZAH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UCELIA WAUTOMONHOR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ILDO TSIWARU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72"/>
        <w:gridCol w:w="1574"/>
        <w:gridCol w:w="1574"/>
      </w:tblGrid>
      <w:tr w:rsidR="00226953" w:rsidRPr="009A0356" w:rsidTr="00E90B9C">
        <w:trPr>
          <w:trHeight w:val="454"/>
          <w:jc w:val="center"/>
        </w:trPr>
        <w:tc>
          <w:tcPr>
            <w:tcW w:w="16028" w:type="dxa"/>
            <w:gridSpan w:val="11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MAESTRO(INA) REGENTE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574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LIANE MARQUES DAVID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5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Default="00226953" w:rsidP="00226953"/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STELAINE IAMYNAIRU DIAS IACAUH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SLAINE ITENULU CAUTU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RACI ULUKO XEREN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ERLEIA PEZINI DO AMARA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GORETE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ENE CHAVES DA CRUZ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Default="00226953" w:rsidP="00226953"/>
    <w:p w:rsidR="00226953" w:rsidRDefault="00226953" w:rsidP="00226953"/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AYGE KUYATAPU IKPEN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ISAMITA DUT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IANE ALVES RIBEIR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LI DIONISIA TAQU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ZILDA BRITO DE CARVALH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LZA PEREIR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ANA APARECIDA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A MARIA DE SOUZA SANTOS SIL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EILA SAL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OLIETE RODRIGUES LIM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TA MARTINS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LEIDE ALVES DE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ELMA NUNES MARTIN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JENANE CARVALHO MORAI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NILMA MARIA RIBEIRO CORRE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A BRITO ALMEIDA REG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A SANTOS RESEND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L GOMES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CONCEICAO SILVA DE JESU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OLA ROBERTO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ELIA MACEDO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B50233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7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NILVA GOMES MACHAD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B50233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MEIRE ALVES ROCH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NINE DE ANDRADE MARCINIAK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ANIAS SANTOS PE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TE PEREIRA DOS SANTOS VI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MERENDEIRO(A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PEMANAW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DINA PEDZADARUTU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MILIANO RUMO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MEDI TSEREHOIR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VENILDO WIU'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NELICE ROOSISAMR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INACIO JUNIOR TSEREU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NIA PETSI'RE TSERE'UBE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ZILEIDE REDZEI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B50233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GILMA PEAPO 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B50233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B50233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ITA PETSSIWAT'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B50233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B50233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AZINHO TSEREWIRIWA TSERE'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B50233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LERIA WA'UTOMOHODZA O IPETSED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B5023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50233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5023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LFEU TSUIRED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RIC TEBRA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0730E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730E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MELIS WAUTOMONHO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EUNIM TSINHOTSEE 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255"/>
        <w:gridCol w:w="1438"/>
      </w:tblGrid>
      <w:tr w:rsidR="00226953" w:rsidRPr="009A0356" w:rsidTr="00E90B9C">
        <w:trPr>
          <w:trHeight w:val="454"/>
          <w:jc w:val="center"/>
        </w:trPr>
        <w:tc>
          <w:tcPr>
            <w:tcW w:w="15588" w:type="dxa"/>
            <w:gridSpan w:val="11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I - MOTORISTA 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3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Y MARTINS BORG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BASTIAO GARCI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VINO SULLIVAN BRITO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5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EUDES AFONSO ALBERTI**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1,0</w:t>
            </w:r>
          </w:p>
        </w:tc>
        <w:tc>
          <w:tcPr>
            <w:tcW w:w="1255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RICO JUNIOR CESPEDES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DIRLEY FERREIRA CAMARG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WILLIAN RIBEIRO SANTAN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OACY PEREIRA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1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VANILDO CORREIA DA COST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MARTINS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535F29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2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IVETE GRACA DA SILVA MENDES**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226953" w:rsidRPr="005A57C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5A57C3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CLASSIFICADO</w:t>
            </w:r>
          </w:p>
        </w:tc>
      </w:tr>
      <w:tr w:rsidR="00226953" w:rsidRPr="00535F29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535F29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IZ ANTONIO DE MENEZ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535F29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NOEL DE SOUZA VI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4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RALDO CARLOS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UL GABRIEL MARQU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CIMAR MARIANO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SON PEREIR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NRIQUE ALVES DE ARRUD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VAN PIRES DE AGUIAR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BERSON BORGES LIM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LTON MAZUTT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SON VICENTE DE ALMEID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38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287"/>
        <w:gridCol w:w="1417"/>
        <w:gridCol w:w="1417"/>
      </w:tblGrid>
      <w:tr w:rsidR="00226953" w:rsidRPr="009A0356" w:rsidTr="00E90B9C">
        <w:trPr>
          <w:trHeight w:val="454"/>
          <w:jc w:val="center"/>
        </w:trPr>
        <w:tc>
          <w:tcPr>
            <w:tcW w:w="15729" w:type="dxa"/>
            <w:gridSpan w:val="11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NUTRICIONISTA 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28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ILVANA APARECIDA BOSCH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EDEILM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28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CLEMENTINA DO PRAD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SSA FIGUEIREDO MEND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MARA ALVES PINHEIR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RUNA KLEIN GUIMARAES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S PINHEIRO VILEL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CIELLY REGINA DAS NEVES PEDRO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A CURICO SEIGAL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IA AUWALO KUIWYR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CKSON IACAMYDA CUCUR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RLEI KREWER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NES APARECIDA SILVA DUAR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SELE THALITA FIGUEIRED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ILENE BRAGA SERRA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RACEMA FERREIR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TONIA RITA PEREIRA DA SILVA MEND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MIR TIPRED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ELIO TSEREMRAMIDZA'O WADZAPARI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TANASIO TSERENHIPATADI NHIHORIR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RANDIR AA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ELINO TSERE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SE TROAD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TRICIO DUTS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highlight w:val="yellow"/>
                <w:lang w:eastAsia="pt-BR"/>
              </w:rPr>
            </w:pPr>
            <w:r w:rsidRPr="00535F29">
              <w:rPr>
                <w:rFonts w:ascii="Calibri" w:eastAsia="Times New Roman" w:hAnsi="Calibri" w:cs="Times New Roman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535F2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35F2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1712"/>
        <w:gridCol w:w="1276"/>
        <w:gridCol w:w="1417"/>
      </w:tblGrid>
      <w:tr w:rsidR="00226953" w:rsidRPr="009A0356" w:rsidTr="00E90B9C">
        <w:trPr>
          <w:trHeight w:val="454"/>
          <w:jc w:val="center"/>
        </w:trPr>
        <w:tc>
          <w:tcPr>
            <w:tcW w:w="16013" w:type="dxa"/>
            <w:gridSpan w:val="11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1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NHO ULUCO XEREN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LENI PAURAKU TAUKA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6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IDIANE IUCANIRO PAUAK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7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KUIETE KURUM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INA SALES APAYG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71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5"/>
        <w:gridCol w:w="1269"/>
        <w:gridCol w:w="1283"/>
        <w:gridCol w:w="1701"/>
        <w:gridCol w:w="1276"/>
        <w:gridCol w:w="1701"/>
      </w:tblGrid>
      <w:tr w:rsidR="00226953" w:rsidRPr="009A0356" w:rsidTr="00E90B9C">
        <w:trPr>
          <w:trHeight w:val="454"/>
          <w:jc w:val="center"/>
        </w:trPr>
        <w:tc>
          <w:tcPr>
            <w:tcW w:w="16297" w:type="dxa"/>
            <w:gridSpan w:val="11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IA INES THOMA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ILMA BATISTA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LEONILDA ZACARIAS DOS SANTOS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LLI CRISTIN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AULA SIQUEIRA MARTINS BRANDA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LEN ZAD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SARA HELENA SARDA DANGUY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SSICA RIBEIRO BARROS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IANE GRACIELE GODINHO NICOLODI THAIN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ERA VAZ DE LIM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NA VIEIRA DA ROCH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TALIA ROESLER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SSIANE MOREIRA MARQU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NELI CRISTINA TREVISA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83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01" w:type="dxa"/>
            <w:vAlign w:val="center"/>
          </w:tcPr>
          <w:p w:rsidR="00226953" w:rsidRPr="00B6027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B60276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 HELENA MORAES CAMP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LESSIM SIMOES LEI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DE JESUS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MONE DE CESARO STEIN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ENE DA SILVA SOUS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HENIFER ZADRA SALVADOR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AIDE CRUVINEL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69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8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70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226953" w:rsidRPr="009A0356" w:rsidRDefault="00226953" w:rsidP="00226953"/>
    <w:tbl>
      <w:tblPr>
        <w:tblW w:w="15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1416"/>
        <w:gridCol w:w="3117"/>
        <w:gridCol w:w="1272"/>
        <w:gridCol w:w="1272"/>
        <w:gridCol w:w="1275"/>
        <w:gridCol w:w="1272"/>
        <w:gridCol w:w="1272"/>
        <w:gridCol w:w="11"/>
        <w:gridCol w:w="1701"/>
        <w:gridCol w:w="1255"/>
        <w:gridCol w:w="1420"/>
      </w:tblGrid>
      <w:tr w:rsidR="00226953" w:rsidRPr="009A0356" w:rsidTr="00E90B9C">
        <w:trPr>
          <w:trHeight w:val="454"/>
          <w:jc w:val="center"/>
        </w:trPr>
        <w:tc>
          <w:tcPr>
            <w:tcW w:w="15995" w:type="dxa"/>
            <w:gridSpan w:val="1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3" w:type="dxa"/>
            <w:gridSpan w:val="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55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2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2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WAKI IKPEN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2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55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2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4"/>
        <w:gridCol w:w="1271"/>
        <w:gridCol w:w="1271"/>
        <w:gridCol w:w="11"/>
        <w:gridCol w:w="1700"/>
        <w:gridCol w:w="1276"/>
        <w:gridCol w:w="1417"/>
      </w:tblGrid>
      <w:tr w:rsidR="00226953" w:rsidRPr="009A0356" w:rsidTr="00E90B9C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4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2" w:type="dxa"/>
            <w:gridSpan w:val="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IRE MATIAS DE ALMEID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ANIR ROSA E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A MATIAS DE ALMEID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ROSALIA AZEVEDO FERNAND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TRICIA GERONIMA DA COST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6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9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IRACI ANGELINA NEUBERGER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ICERA APARECIDA JUNQUEIRA DE OLIVEIRA ALV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VANIZE RODRIGUES SIQU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TRICIA VITALIN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LETE LUIZA DOURADO CHO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9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ANE SOUZA DA SILVA DEMSCHINSK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4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OLANGE FATIMA VARG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2A412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A412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AINE MARIA DE OLIVEIRA AMORIM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ELLE GUIMARAES DOS SANTOS MACIEL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SO PEREIRA MARTIN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NEIA SANTOS GUIMARA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 AIZA NOGUEIR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JACINTO DA SILVA MARQUES DOS SAN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ANE SILVA DE CAMP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A GESSICA SCHLEICHER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7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MAR DOS SANTOS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ZANGELA MORAES SAVICZK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ANDRA APARECIDA FERREIRA PIN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2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ANA GLORIA DA PAIXA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0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DRIANA MARQUES DI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A MARIA BARBOS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NALVA PEREIRA BORG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PEREIRA SILVA MAGALHA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NEYA ARAUJO MAZUTTI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APARECIDA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RA DANIELA TEIXEIRA RIBEIRO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NA DE ALEXANDRE MAT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ALVES DE OLIVEIR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MEYRE GONCALVES DA SILVA FELTRIN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ELIA REGINA DOS SAN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DIA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2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GLORIA DOS SANTOS RIBEIRO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5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EONICE DE CAMP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IZAMARA PONTES DE PINHO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SENIR PEREIRA DO NASCIMEN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ANE MARI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8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ONCEICAO DE MARIA GUEDES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UZANE MARIA DE LIMA CAVALCANTI DE ANDRAD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7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DNA DA ROCH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NICIA FERR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7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MARIA DOS SAN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LINA TERESINHA HAA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IGIA BATISTA FREITAS SCHWEIGERT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ELIA ALVES GUEDES DE SOUS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LI DA SILVA RIBEIR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MARIA ALVES BUEN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LGA MARIA FRANCO CAZADEI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A MARIA DE CAMPOS ARAUJ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ARECIDA LEITE FERREIRA CARDOS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RLENE OLIVEIRA DE SOUZ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ZANA DOS ANJOS LOP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A APARECIDA GOMES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IS ALVES DOS SANTOS GUIMARA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KASSILENI ALV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4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NIELA RODRIGUES DA SILVA BORG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DENORA LIMA RIBEIRO NASCIMENTO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UCIMAR FURQUIM ROS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ENICIO SILVA AMORIM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NIA VIEIRA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ERESINHA GARCIA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EANA ODETE GONCALVES PEROTTI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S RAMBO MEND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6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ONICE PEREIRA CERVANTE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ILEUZA CIRILLO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MARA APARECIDA ARRUDA BONFIM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NEIZ DE SOUZA GOM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NISANGELA JESUS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A ROSANA BAPTISTA KLEI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ODERLEIA APARECIDA GOM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AELCIA SOARES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TRICIA DE ALMEI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0A5855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A5855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ESSA SILVA AMORIM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RMEM LUCIA ARAUJO DE ANDRADE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INA DAVI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1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TONIA CARINA DUARTE DOS SAN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AURA APARECIDA DA SILVA NASCIMEN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NAINA FERNANDA LIM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E225D9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225D9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DRIANA DAVID SAMPAIO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ANDRA DE SOUZA AMARAL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REIS DE SEN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SARA PEREIRA DA SILVA PONT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RANCISCA MARIA DO NASCIMENTO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EIDE ROCHA LIM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LVA FERREIRA DOS SANTOS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NA PAULA VIEIRA RODRIGU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SANGELA ALVES VEIG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BA ALVES DA COST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0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IANE VIANA DE MORA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1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CLEIDE FERREIRA PIN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SETE STUCH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43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CILENE SOUZ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1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ANE GOMES LOIOL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ESSICA ALVES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0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DAS NEVES LIMA D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ANDRA ALVES FERREIRA ROCH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93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LI AZAMBUJ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9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ONILDE MIRANDA INACIO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1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6</w:t>
            </w:r>
          </w:p>
        </w:tc>
        <w:tc>
          <w:tcPr>
            <w:tcW w:w="1417" w:type="dxa"/>
            <w:vAlign w:val="center"/>
          </w:tcPr>
          <w:p w:rsidR="00226953" w:rsidRPr="0010443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10443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A APARECIDA COST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NDRA APARECIDA DA COSTA SILV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TE FRIE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ANIR ANDREA DA SILVA SANTOS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SSANDRA ALVES FERREIR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ANA GEROLIM SANTANA PINTON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RSICA MARIA BOTINI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DA SILVA FOLLY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4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22"/>
        <w:gridCol w:w="3116"/>
        <w:gridCol w:w="1271"/>
        <w:gridCol w:w="1271"/>
        <w:gridCol w:w="1273"/>
        <w:gridCol w:w="1271"/>
        <w:gridCol w:w="1271"/>
        <w:gridCol w:w="10"/>
        <w:gridCol w:w="1701"/>
        <w:gridCol w:w="1277"/>
        <w:gridCol w:w="1417"/>
      </w:tblGrid>
      <w:tr w:rsidR="00226953" w:rsidRPr="009A0356" w:rsidTr="00E90B9C">
        <w:trPr>
          <w:trHeight w:val="454"/>
          <w:jc w:val="center"/>
        </w:trPr>
        <w:tc>
          <w:tcPr>
            <w:tcW w:w="16013" w:type="dxa"/>
            <w:gridSpan w:val="1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6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ESPEC.</w:t>
            </w:r>
          </w:p>
        </w:tc>
        <w:tc>
          <w:tcPr>
            <w:tcW w:w="127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81" w:type="dxa"/>
            <w:gridSpan w:val="2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127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BISON TSEREWAHO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LBERTO TSEREHOMORA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27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MUNDO PENI RU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3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1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711" w:type="dxa"/>
            <w:gridSpan w:val="2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7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BACAIRI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ENICE PAIANALO PE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STEVAO CARLOS TAUKAN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Default="00226953" w:rsidP="00226953"/>
    <w:p w:rsidR="00226953" w:rsidRDefault="00226953" w:rsidP="00226953"/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lastRenderedPageBreak/>
              <w:t>CARGO: PROFESSOR(A)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MILA ALVES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ANE OLIVEIRA DOS REI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LIANA BATIST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NAYARA KARIZE MOREIRA LEIT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BRUNA ALEXANDRA DE NOVAIS BARRE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ICAELE ALVES DE LIM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CILENE VIEIRA DA ROCH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3A6843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3A6843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A6843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9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ELSIANE DE PONTES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ISI TATIANI ROESLER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INE OLIVEIRA DOS REI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SANTANA SILVA COST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NIA REGINA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IKPENG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A6843">
            <w:pPr>
              <w:pStyle w:val="PargrafodaLista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YAKAWI IKPEN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(A)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XAVA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SON FERNANDO DA SILVA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EGINALDO MARADA BU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ROV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ILTON TSEREWAIHO WEREHIT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ZAMORANO TSERENHO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ICINIO TSEREWAM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BONIFACIO UBNATSE WAWE TSI ROBOW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ICARDINHO WAPTSU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AO MARCOS TSEREMA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SMAR TSEBUIW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6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AO TSEREMEIO IPETSED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UGENIO TSOE BAS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VERSON TOMOPTSE TSERENHITOPTARIWA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O TSEREWATS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QUINHO WETSURU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 - TDI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IVINA RODRIGUES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EIA DE SOUZA AMARAL CORREI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ONIKE KAROLINE RODRIGUES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226953" w:rsidRPr="009B13EE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B13EE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LDENIR LIMA SANTOS NORONH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ILVIA DAYANE SILVA SIL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INE GOMES FER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RINNE DARIENE GOLLIN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RISCILA PEREIRA KRAUS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DE FATIMA RIBEIRO DA CONCEICA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UZY SOARES CAMPOS GUIMARA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DINA CARIN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2F768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2F768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ANE APARECIDA TREVISAN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SSIA APARECIDA SILVA SOUZA VI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ILSIANE SEAWRIGHT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HAIS MARQU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ICE ARANTES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GLEICE ALINE SOARES ALMEID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LIANA APARECIDA PETRY RODRIGUES DA COST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MAR RODRIGUES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NIA CRISTINA DE JESU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4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HEREZINHA DE JESUS RIBEIRO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HAIS ALVES BORG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NIELI DE SOUZ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PEREIRA CAVALCANTE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ELMA MAXIMIANA DE ALMEID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UELEN SILVA DE AGUIAR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USANA DAVID DUT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ILVA MARTA AFONSO COELH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FABIANA LOPES NOGUEIRA AGUAI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LAINE FRANCISCA BORG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QUELIA MARTINS DE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HONIS DA SILVA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SCILENE SOUZA DA CRUZ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VANIA ALV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ISABEL CRISTINA CARVALHO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DRIANA DOS SANTOS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FABIAN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LVA MARTINS DA CRUZ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ULA FERNAN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PARECIDA PEDROSA DA GUI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EJANE CATARINA CIZMOSKI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INALVA LEMES DA SILVA TAQU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MANDA DOS SANTOS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6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NARYA FERREIRA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SIANE SANTANA DOURAD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IZA GABRIELA PEREIRA DE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5078BF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5078BF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IELI MARTINS GULART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LENE SOUZA DO NASCIMENT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5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TRICIA GOME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LE COSTA DO AMARAL ARAUJ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DESSANDRIA LOPES GONCALVES DAL AGNOL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LEN SABRINA DE JESU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DIELE OLIV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NEIDE ARAUJO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RCIELE DOS ANJOS FARI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7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NESSA ROBERTA DA SILVA SOAR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AROLAINE MATOS DA COST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QUELIANE DOS SANTOS NASCIMENT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AIANE FERNANDES ALV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NEIDE NERES DE BRIT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TICIA FERREIRA DE SOUS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NA DA SILVA OURIV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ELMA AUGUST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NIELA QUITERI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ERA LUCIA PETRY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NILDA DIAS DOS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0D1B5D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4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ISE DA SILVA ALMEID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A PAULA ALVES MOREIRA DE JESU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0D1B5D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0D1B5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0D1B5D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E PRISCIL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IA DE MELO RODRIGU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6401D0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NISE GOULART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6401D0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ANDRA DA COST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QUELINE BORGES DE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6401D0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6401D0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6401D0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ILLER AMARE MAETAW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AROLINA RAMOS TORR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ENNIFER MUNIQUE WEIHRICH FERMIN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DEANE SOUSA PE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MYLLA NAREL RODRIGUES MAGALHAES DE LIM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MYRIS COSTA DO AMARAL ARAUJ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EILA CECILIA LEANDRO DAMASCEN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URILIO MAIKUMA MONA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9A0356" w:rsidRDefault="00226953" w:rsidP="00226953"/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TÉCNICO(A) ADMINISTRATIVO(A) EDUCACIONA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LUCAS MOREIRA RODRIGU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CILARA FERREIRA CAMARG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IA CLAUDIA TAVAR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RISTINA AZAMBUJA DE ALMEID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DECLEIA DO NASCIMENTO RODRIGUES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54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VALDEVIR PERES ORLANDO**</w:t>
            </w:r>
          </w:p>
        </w:tc>
        <w:tc>
          <w:tcPr>
            <w:tcW w:w="1272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294FA4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294FA4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RLEY DOS SANTOS EPPIN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DE OLIVEIRA VALENTIM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ISAIAS JOSE LEM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ANA RODRIGUES MACIEL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EONIDAS MACHADO FILH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ALITA GESSICA DE LIMA PICININ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ICARDO APARECIDO DIAS MARQU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GUILHERME ANTONIO BARBOSA PE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ORALINA GOMES CASTILH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ALMOS EUCLYDES GONCALVES PEROTT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A CLAUDIA DE SOUZA NEV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NAILINE MARQUES FREIT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LIANA SANTOS MORA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BORA BOZI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CILENE BRITO DE CARVALH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ENISE DENT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0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KELIDA MACHADO FREIT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VELLY TAVARES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RISTIANE DE CAMPOS SILVA UDAGAW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3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RENE LIMA DE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6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BLO VINICIUS KRAMER LAG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AFAELA FERREIRA LIMA GOM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DRIELLY DE OLIVEIRA BORG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HALYA MENDES DA SILVA FER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PAULO HENRIQUE DE OLIVEIRA LINHARE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NA CAROLINA SANTOS NOVA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BRUNA RAFAELLA FERTONANI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NICE DE PONTES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LIANA CAMPOS DE ARAUJ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ASSIANA CAMARGO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FERNANDA FURQUIM WEI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KESSYA DOS SANTOS BRILHANT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AYLA DA SILVA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ILENE SOBRINHO RODRIGU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DRESSA APARECID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 xml:space="preserve"> LEAL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TEUS MIRANDA INACI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5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UA-NAINA LAURA LUZ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IRLEI MENDES MO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LDINETE ROCHA DE PONTES TREVISA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7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MANDA KAROLINE DIAS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REN SAMPAIO BERT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INDINALVA PER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BRUNA ROSA DE JESUS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IVINA OLIVEIRA CARDOS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IANE ALVES ROCH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ORRANE ALVES DE JESU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CASSIA POLTRANIE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TILA DE SOUZA MONTALVA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HIASMYN LUZIA MOURA CAMP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ROBERTO MARTINS JUNIOR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YANA DE FARI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MACHADO FREITA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O JUNIOR NOGU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ABRIELA DA SILVA DE JESU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KATIANE RODRIGUES MAZUTT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ICO BOTELHO KLEIN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E LUCIA RIPPE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ITOR ALEXANDRE QUEIROZ FER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51767C" w:rsidRDefault="00226953" w:rsidP="00226953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VIG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CAMP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RISSA SOUZA PEREIRA CRAVEIR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MAURI MANUAWA CARDOS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GDA APARECIDA DOS SANTOS VIDO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</w:tbl>
    <w:p w:rsidR="00226953" w:rsidRPr="0051767C" w:rsidRDefault="00226953" w:rsidP="00226953">
      <w:pPr>
        <w:rPr>
          <w:sz w:val="20"/>
          <w:szCs w:val="20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417"/>
        <w:gridCol w:w="3118"/>
        <w:gridCol w:w="1272"/>
        <w:gridCol w:w="1272"/>
        <w:gridCol w:w="1272"/>
        <w:gridCol w:w="1272"/>
        <w:gridCol w:w="1272"/>
        <w:gridCol w:w="2850"/>
      </w:tblGrid>
      <w:tr w:rsidR="00226953" w:rsidRPr="009A0356" w:rsidTr="00E90B9C">
        <w:trPr>
          <w:trHeight w:val="454"/>
          <w:jc w:val="center"/>
        </w:trPr>
        <w:tc>
          <w:tcPr>
            <w:tcW w:w="14458" w:type="dxa"/>
            <w:gridSpan w:val="9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APOIO ADMINISTRATIVO EDUCACIONAL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VIGI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- URBAN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OR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T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ONHC.</w:t>
            </w:r>
          </w:p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GER.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TOTAL ACERTOS</w:t>
            </w:r>
          </w:p>
        </w:tc>
        <w:tc>
          <w:tcPr>
            <w:tcW w:w="1272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850" w:type="dxa"/>
            <w:shd w:val="clear" w:color="auto" w:fill="F7CAAC" w:themeFill="accent2" w:themeFillTint="66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RESULT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EBORA RODRIGUES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TONIO PAULO FERREIRA PE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DANYELLE OLIVEIR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EONARDO SILVA GOMES AZAMBUJ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OAO BATISTA DA SILVA OLI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3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AULO HENRIQUE BOLSONI DIA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7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8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TATIANI VIEIR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ASSIA KLEIN COUTINH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AINE CRISTINA MORAES KREUZBERG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4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RLINDO DE ALMEI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PEDRO PAULO GOMES FERREIRA DE MENDONÇ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LAN CARLOS SOARES ALMEID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0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ARA RAQUEL ALVES DE ARAUJ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6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WANDERLEI VIEIRA CASSIM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FERNANDA JESUS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6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NOEL ALVES DE MEL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NGELICA SLOBAD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5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2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OSEAS ALVES DE MENEZES**</w:t>
            </w:r>
          </w:p>
        </w:tc>
        <w:tc>
          <w:tcPr>
            <w:tcW w:w="1272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ascii="Calibri" w:eastAsia="Times New Roman" w:hAnsi="Calibri" w:cs="Times New Roman"/>
                <w:sz w:val="20"/>
                <w:szCs w:val="20"/>
                <w:highlight w:val="cyan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F9273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</w:pPr>
            <w:r w:rsidRPr="00F9273A">
              <w:rPr>
                <w:rFonts w:eastAsia="Times New Roman" w:cs="Times New Roman"/>
                <w:sz w:val="20"/>
                <w:szCs w:val="20"/>
                <w:highlight w:val="cyan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OMAR RIBEIRO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HAILA CRISTINA DA SILVA NUN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EBASTIAO CAMPOS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SOLANGE XAVIER FERR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LIANA DE JESUS ANDRADE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LUCIENE PER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WILLIAN SOUZA SANTO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3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AIRO RICARDO SILVA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LTEIR JUNIOR CAMPANHA DA SILVEI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LESSANDRA FERREIRA GUERR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8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EDER PEREIR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5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NEY SOARES PONT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E83078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ENICE FABIANA GONÇALVES DO AMARAL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WANDERSON ALVES RIBEIR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1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9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GUILHERME ANGELO PIRAN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BRUNO BRAZ DE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THIAGO ARAUJO GUED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7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GERIO GONCALVES MARQUES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AURIANA MARTINS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LIA FATIMA MENDES DE SOUZ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VALDO PEREIR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IA CRISTINA DA SILV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19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WELITON DOS SANTOS DAVID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9</w:t>
            </w:r>
          </w:p>
        </w:tc>
        <w:tc>
          <w:tcPr>
            <w:tcW w:w="1272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,5</w:t>
            </w:r>
          </w:p>
        </w:tc>
        <w:tc>
          <w:tcPr>
            <w:tcW w:w="2850" w:type="dxa"/>
            <w:vAlign w:val="center"/>
          </w:tcPr>
          <w:p w:rsidR="00226953" w:rsidRPr="00E83078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83078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NIVALDO POLTRANIER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JULIANA RODRIGUES MACED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ADOLFO DE PONTES GARCI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ROSANGELA DE SOUZA DUT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ANE DE OLIVEIR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ALETE MARQUES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UIZ CLENIR DOS SANTOS LEA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8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ROSIMEIRE DE MORAES VIAN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4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ELIANA MARQUES SOUZA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53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MARGARIDA DIVINA DO CARM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EB068A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EB068A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EB068A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49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VALTUIRA PEREIRA DE CARVALHO</w:t>
            </w:r>
            <w:r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*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3072B1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3072B1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A PAULA ANTONIO DOS SANTOS MACIE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NISE RODRIGUES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9A035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ASSIFICADO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GUINALDO FERREIRA DOS SANTOS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LEX MOREIRA BRAG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NDRESS KEHL PAIXA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BENEDITO BORGES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CLEONILDA MACHADO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DANIEL SOUZA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FABIULA SANTOS DE OLIV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GESSI INACIO DO AMARA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IVANILDA BEZERRA NONAT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OSE LUIZ MATOS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JUAREZ RIBEIRO DA SILV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LEANDRO DAVI DEMSCHINSKI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MARCOS ANDRE LUZ PINHEIR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OLANGE CLARINDA MELO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SUED PEREIRA DO AMARAL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VANIA MARIA LIMA MOU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AUSENTE</w:t>
            </w:r>
          </w:p>
        </w:tc>
      </w:tr>
      <w:tr w:rsidR="00226953" w:rsidRPr="009A0356" w:rsidTr="00E90B9C">
        <w:trPr>
          <w:trHeight w:val="454"/>
          <w:jc w:val="center"/>
        </w:trPr>
        <w:tc>
          <w:tcPr>
            <w:tcW w:w="713" w:type="dxa"/>
            <w:vAlign w:val="center"/>
          </w:tcPr>
          <w:p w:rsidR="00226953" w:rsidRPr="009A0356" w:rsidRDefault="00226953" w:rsidP="003B5308">
            <w:pPr>
              <w:pStyle w:val="PargrafodaLista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DNA DA SILVA FERREIRA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2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850" w:type="dxa"/>
            <w:vAlign w:val="center"/>
          </w:tcPr>
          <w:p w:rsidR="00226953" w:rsidRPr="009A0356" w:rsidRDefault="00226953" w:rsidP="00E90B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A0356">
              <w:rPr>
                <w:rFonts w:eastAsia="Times New Roman" w:cs="Times New Roman"/>
                <w:sz w:val="20"/>
                <w:szCs w:val="20"/>
                <w:lang w:eastAsia="pt-BR"/>
              </w:rPr>
              <w:t>ELIMINADO</w:t>
            </w:r>
          </w:p>
        </w:tc>
      </w:tr>
    </w:tbl>
    <w:p w:rsidR="00226953" w:rsidRPr="0051767C" w:rsidRDefault="00226953" w:rsidP="00226953">
      <w:pPr>
        <w:spacing w:line="240" w:lineRule="auto"/>
        <w:rPr>
          <w:rFonts w:ascii="Arial" w:hAnsi="Arial" w:cs="Arial"/>
          <w:b/>
          <w:sz w:val="2"/>
          <w:szCs w:val="2"/>
        </w:rPr>
      </w:pPr>
    </w:p>
    <w:p w:rsidR="00226953" w:rsidRPr="00226953" w:rsidRDefault="00226953" w:rsidP="00226953">
      <w:pPr>
        <w:spacing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226953">
        <w:rPr>
          <w:rFonts w:ascii="Arial" w:hAnsi="Arial" w:cs="Arial"/>
          <w:b/>
          <w:sz w:val="20"/>
          <w:szCs w:val="20"/>
          <w:highlight w:val="yellow"/>
        </w:rPr>
        <w:lastRenderedPageBreak/>
        <w:t>Legenda:</w:t>
      </w:r>
    </w:p>
    <w:p w:rsidR="00226953" w:rsidRPr="00226953" w:rsidRDefault="00226953" w:rsidP="00226953">
      <w:pPr>
        <w:spacing w:line="240" w:lineRule="auto"/>
        <w:jc w:val="center"/>
        <w:rPr>
          <w:sz w:val="20"/>
          <w:szCs w:val="20"/>
        </w:rPr>
      </w:pPr>
      <w:r w:rsidRPr="00226953">
        <w:rPr>
          <w:sz w:val="20"/>
          <w:szCs w:val="20"/>
          <w:highlight w:val="yellow"/>
        </w:rPr>
        <w:t xml:space="preserve">*CANDIDATOS EMPATADOS </w:t>
      </w:r>
      <w:r>
        <w:rPr>
          <w:sz w:val="20"/>
          <w:szCs w:val="20"/>
          <w:highlight w:val="yellow"/>
        </w:rPr>
        <w:t>APÓS</w:t>
      </w:r>
      <w:r w:rsidRPr="00226953">
        <w:rPr>
          <w:sz w:val="20"/>
          <w:szCs w:val="20"/>
          <w:highlight w:val="yellow"/>
        </w:rPr>
        <w:t xml:space="preserve"> CRITÉRIOS DO ITEM 8.2 DO EDITAL DE ABERTURA, QUE PARTICIPARÃO DE SORTEIO PÚBLICO A SER REALIZADO NO DIA 09/08/2019.</w:t>
      </w:r>
    </w:p>
    <w:p w:rsidR="00226953" w:rsidRPr="00226953" w:rsidRDefault="00226953" w:rsidP="00226953">
      <w:pPr>
        <w:spacing w:line="240" w:lineRule="auto"/>
        <w:jc w:val="center"/>
        <w:rPr>
          <w:sz w:val="20"/>
          <w:szCs w:val="20"/>
        </w:rPr>
      </w:pPr>
      <w:r w:rsidRPr="00226953">
        <w:rPr>
          <w:sz w:val="20"/>
          <w:szCs w:val="20"/>
          <w:highlight w:val="cyan"/>
        </w:rPr>
        <w:t>**CANDIDATOS COM IDADE IGUAL OU MAIOR QUE 60 ANOS, QUE SE ENQUANDRAM NA ALÍNEA A) DO ITEM 8.2 DO EDITAL DE ABERTURA E TÊM PREFERÊNCIA EM CASOS DE DESEMPATE.</w:t>
      </w:r>
    </w:p>
    <w:p w:rsidR="00226953" w:rsidRP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226953" w:rsidRP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226953" w:rsidRDefault="00226953" w:rsidP="002269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41F4" w:rsidRPr="004B0CF8" w:rsidRDefault="00D641F4" w:rsidP="00D641F4">
      <w:pPr>
        <w:jc w:val="center"/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B50EE2" w:rsidRPr="00E420B8" w:rsidRDefault="00B50EE2" w:rsidP="00B50EE2">
      <w:pPr>
        <w:ind w:firstLine="708"/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Paranatinga, 31</w:t>
      </w:r>
      <w:r w:rsidRPr="00E420B8">
        <w:rPr>
          <w:rFonts w:ascii="Arial" w:hAnsi="Arial" w:cs="Arial"/>
          <w:color w:val="00000A"/>
          <w:sz w:val="24"/>
          <w:szCs w:val="24"/>
        </w:rPr>
        <w:t xml:space="preserve"> de </w:t>
      </w:r>
      <w:r>
        <w:rPr>
          <w:rFonts w:ascii="Arial" w:hAnsi="Arial" w:cs="Arial"/>
          <w:color w:val="00000A"/>
          <w:sz w:val="24"/>
          <w:szCs w:val="24"/>
        </w:rPr>
        <w:t>julho</w:t>
      </w:r>
      <w:r w:rsidRPr="00E420B8">
        <w:rPr>
          <w:rFonts w:ascii="Arial" w:hAnsi="Arial" w:cs="Arial"/>
          <w:color w:val="00000A"/>
          <w:sz w:val="24"/>
          <w:szCs w:val="24"/>
        </w:rPr>
        <w:t xml:space="preserve"> de 201</w:t>
      </w:r>
      <w:r>
        <w:rPr>
          <w:rFonts w:ascii="Arial" w:hAnsi="Arial" w:cs="Arial"/>
          <w:color w:val="00000A"/>
          <w:sz w:val="24"/>
          <w:szCs w:val="24"/>
        </w:rPr>
        <w:t>9</w:t>
      </w:r>
      <w:r w:rsidRPr="00E420B8">
        <w:rPr>
          <w:rFonts w:ascii="Arial" w:hAnsi="Arial" w:cs="Arial"/>
          <w:color w:val="00000A"/>
          <w:sz w:val="24"/>
          <w:szCs w:val="24"/>
        </w:rPr>
        <w:t>.</w:t>
      </w: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</w: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tabs>
          <w:tab w:val="left" w:pos="5085"/>
        </w:tabs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Default="00B50EE2" w:rsidP="00B50EE2">
      <w:pPr>
        <w:jc w:val="both"/>
        <w:rPr>
          <w:rFonts w:ascii="Arial" w:hAnsi="Arial" w:cs="Arial"/>
          <w:color w:val="00000A"/>
          <w:sz w:val="20"/>
          <w:szCs w:val="20"/>
        </w:rPr>
      </w:pPr>
    </w:p>
    <w:p w:rsidR="00B50EE2" w:rsidRPr="00D26094" w:rsidRDefault="00B50EE2" w:rsidP="00B50EE2">
      <w:pPr>
        <w:spacing w:after="0" w:line="240" w:lineRule="auto"/>
        <w:jc w:val="center"/>
        <w:rPr>
          <w:rFonts w:ascii="Arial" w:hAnsi="Arial" w:cs="Arial"/>
          <w:b/>
        </w:rPr>
      </w:pPr>
      <w:r w:rsidRPr="00D26094">
        <w:rPr>
          <w:rFonts w:ascii="Arial" w:hAnsi="Arial" w:cs="Arial"/>
          <w:b/>
        </w:rPr>
        <w:t>A</w:t>
      </w:r>
      <w:r w:rsidRPr="00D26094">
        <w:rPr>
          <w:rFonts w:ascii="Arial" w:hAnsi="Arial" w:cs="Arial"/>
          <w:sz w:val="20"/>
          <w:szCs w:val="20"/>
        </w:rPr>
        <w:t>RLINDA</w:t>
      </w:r>
      <w:r w:rsidRPr="00D26094">
        <w:rPr>
          <w:rFonts w:ascii="Arial" w:hAnsi="Arial" w:cs="Arial"/>
          <w:b/>
        </w:rPr>
        <w:t xml:space="preserve"> B</w:t>
      </w:r>
      <w:r w:rsidRPr="00D26094">
        <w:rPr>
          <w:rFonts w:ascii="Arial" w:hAnsi="Arial" w:cs="Arial"/>
          <w:sz w:val="20"/>
          <w:szCs w:val="20"/>
        </w:rPr>
        <w:t>ARBOSA</w:t>
      </w:r>
      <w:r w:rsidRPr="00D26094">
        <w:rPr>
          <w:rFonts w:ascii="Arial" w:hAnsi="Arial" w:cs="Arial"/>
          <w:b/>
        </w:rPr>
        <w:t xml:space="preserve"> </w:t>
      </w:r>
      <w:r w:rsidRPr="00D26094">
        <w:rPr>
          <w:rFonts w:ascii="Arial" w:hAnsi="Arial" w:cs="Arial"/>
          <w:sz w:val="20"/>
          <w:szCs w:val="20"/>
        </w:rPr>
        <w:t>DE</w:t>
      </w:r>
      <w:r w:rsidRPr="00D26094">
        <w:rPr>
          <w:rFonts w:ascii="Arial" w:hAnsi="Arial" w:cs="Arial"/>
          <w:b/>
        </w:rPr>
        <w:t xml:space="preserve"> A</w:t>
      </w:r>
      <w:r w:rsidRPr="00D26094">
        <w:rPr>
          <w:rFonts w:ascii="Arial" w:hAnsi="Arial" w:cs="Arial"/>
          <w:sz w:val="20"/>
          <w:szCs w:val="20"/>
        </w:rPr>
        <w:t>RRUDA</w:t>
      </w:r>
      <w:r w:rsidRPr="00D26094">
        <w:rPr>
          <w:rFonts w:ascii="Arial" w:hAnsi="Arial" w:cs="Arial"/>
          <w:b/>
        </w:rPr>
        <w:t xml:space="preserve"> V</w:t>
      </w:r>
      <w:r w:rsidRPr="00D26094">
        <w:rPr>
          <w:rFonts w:ascii="Arial" w:hAnsi="Arial" w:cs="Arial"/>
          <w:sz w:val="20"/>
          <w:szCs w:val="20"/>
        </w:rPr>
        <w:t>IAN</w:t>
      </w:r>
    </w:p>
    <w:p w:rsidR="00B50EE2" w:rsidRPr="00D26094" w:rsidRDefault="00B50EE2" w:rsidP="00B50E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 xml:space="preserve">ECRETÁRIA </w:t>
      </w:r>
      <w:r w:rsidRPr="00D26094">
        <w:rPr>
          <w:rFonts w:ascii="Arial" w:hAnsi="Arial" w:cs="Arial"/>
          <w:b/>
          <w:i/>
          <w:sz w:val="20"/>
          <w:szCs w:val="20"/>
        </w:rPr>
        <w:t>M</w:t>
      </w:r>
      <w:r w:rsidRPr="00D26094">
        <w:rPr>
          <w:rFonts w:ascii="Arial" w:hAnsi="Arial" w:cs="Arial"/>
          <w:i/>
          <w:sz w:val="16"/>
          <w:szCs w:val="16"/>
        </w:rPr>
        <w:t xml:space="preserve">UNICIPAL DE </w:t>
      </w:r>
      <w:r w:rsidRPr="00D26094">
        <w:rPr>
          <w:rFonts w:ascii="Arial" w:hAnsi="Arial" w:cs="Arial"/>
          <w:b/>
          <w:i/>
          <w:sz w:val="20"/>
          <w:szCs w:val="20"/>
        </w:rPr>
        <w:t>E</w:t>
      </w:r>
      <w:r w:rsidRPr="00D26094">
        <w:rPr>
          <w:rFonts w:ascii="Arial" w:hAnsi="Arial" w:cs="Arial"/>
          <w:i/>
          <w:sz w:val="16"/>
          <w:szCs w:val="16"/>
        </w:rPr>
        <w:t xml:space="preserve">DUCAÇÃO -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>ORTARIA 429 /201</w:t>
      </w:r>
      <w:r>
        <w:rPr>
          <w:rFonts w:ascii="Arial" w:hAnsi="Arial" w:cs="Arial"/>
          <w:i/>
          <w:sz w:val="16"/>
          <w:szCs w:val="16"/>
        </w:rPr>
        <w:t>7</w:t>
      </w:r>
      <w:r w:rsidRPr="00D26094">
        <w:rPr>
          <w:rFonts w:ascii="Arial" w:hAnsi="Arial" w:cs="Arial"/>
          <w:i/>
          <w:sz w:val="16"/>
          <w:szCs w:val="16"/>
        </w:rPr>
        <w:t xml:space="preserve"> E</w:t>
      </w:r>
    </w:p>
    <w:p w:rsidR="00B50EE2" w:rsidRDefault="00B50EE2" w:rsidP="00B50EE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RESIDENTE DA </w:t>
      </w:r>
      <w:r w:rsidRPr="00D26094">
        <w:rPr>
          <w:rFonts w:ascii="Arial" w:hAnsi="Arial" w:cs="Arial"/>
          <w:b/>
          <w:i/>
          <w:sz w:val="20"/>
          <w:szCs w:val="20"/>
        </w:rPr>
        <w:t>C</w:t>
      </w:r>
      <w:r w:rsidRPr="00D26094">
        <w:rPr>
          <w:rFonts w:ascii="Arial" w:hAnsi="Arial" w:cs="Arial"/>
          <w:i/>
          <w:sz w:val="16"/>
          <w:szCs w:val="16"/>
        </w:rPr>
        <w:t xml:space="preserve">OMISSÃO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ERMANENTE </w:t>
      </w:r>
      <w:r w:rsidRPr="00D26094">
        <w:rPr>
          <w:rFonts w:ascii="Arial" w:hAnsi="Arial" w:cs="Arial"/>
          <w:b/>
          <w:i/>
          <w:sz w:val="20"/>
          <w:szCs w:val="20"/>
        </w:rPr>
        <w:t>O</w:t>
      </w:r>
      <w:r w:rsidRPr="00D26094">
        <w:rPr>
          <w:rFonts w:ascii="Arial" w:hAnsi="Arial" w:cs="Arial"/>
          <w:i/>
          <w:sz w:val="16"/>
          <w:szCs w:val="16"/>
        </w:rPr>
        <w:t xml:space="preserve">RGANIZADORA DO </w:t>
      </w:r>
      <w:r w:rsidRPr="00D26094">
        <w:rPr>
          <w:rFonts w:ascii="Arial" w:hAnsi="Arial" w:cs="Arial"/>
          <w:b/>
          <w:i/>
          <w:sz w:val="20"/>
          <w:szCs w:val="20"/>
        </w:rPr>
        <w:t>P</w:t>
      </w:r>
      <w:r w:rsidRPr="00D26094">
        <w:rPr>
          <w:rFonts w:ascii="Arial" w:hAnsi="Arial" w:cs="Arial"/>
          <w:i/>
          <w:sz w:val="16"/>
          <w:szCs w:val="16"/>
        </w:rPr>
        <w:t xml:space="preserve">ROCESSO </w:t>
      </w: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 xml:space="preserve">ELETIVO </w:t>
      </w:r>
      <w:r w:rsidRPr="00D26094">
        <w:rPr>
          <w:rFonts w:ascii="Arial" w:hAnsi="Arial" w:cs="Arial"/>
          <w:b/>
          <w:i/>
          <w:sz w:val="20"/>
          <w:szCs w:val="20"/>
        </w:rPr>
        <w:t>S</w:t>
      </w:r>
      <w:r w:rsidRPr="00D26094">
        <w:rPr>
          <w:rFonts w:ascii="Arial" w:hAnsi="Arial" w:cs="Arial"/>
          <w:i/>
          <w:sz w:val="16"/>
          <w:szCs w:val="16"/>
        </w:rPr>
        <w:t>IMPLIFICADO</w:t>
      </w: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D641F4" w:rsidRPr="004B0CF8" w:rsidRDefault="00D641F4" w:rsidP="00D641F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D641F4" w:rsidRPr="004B0CF8" w:rsidSect="00D641F4">
      <w:headerReference w:type="default" r:id="rId8"/>
      <w:type w:val="continuous"/>
      <w:pgSz w:w="16838" w:h="11906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9C" w:rsidRDefault="00E90B9C" w:rsidP="00445DAF">
      <w:pPr>
        <w:spacing w:after="0" w:line="240" w:lineRule="auto"/>
      </w:pPr>
      <w:r>
        <w:separator/>
      </w:r>
    </w:p>
  </w:endnote>
  <w:endnote w:type="continuationSeparator" w:id="0">
    <w:p w:rsidR="00E90B9C" w:rsidRDefault="00E90B9C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9C" w:rsidRDefault="00E90B9C" w:rsidP="00445DAF">
      <w:pPr>
        <w:spacing w:after="0" w:line="240" w:lineRule="auto"/>
      </w:pPr>
      <w:r>
        <w:separator/>
      </w:r>
    </w:p>
  </w:footnote>
  <w:footnote w:type="continuationSeparator" w:id="0">
    <w:p w:rsidR="00E90B9C" w:rsidRDefault="00E90B9C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9C" w:rsidRDefault="00E90B9C" w:rsidP="00841E2B">
    <w:pPr>
      <w:pStyle w:val="Cabealho"/>
      <w:tabs>
        <w:tab w:val="clear" w:pos="4252"/>
        <w:tab w:val="clear" w:pos="8504"/>
        <w:tab w:val="right" w:pos="0"/>
        <w:tab w:val="right" w:pos="6930"/>
      </w:tabs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0287" behindDoc="1" locked="0" layoutInCell="0" allowOverlap="1" wp14:anchorId="1665550A" wp14:editId="487C268A">
          <wp:simplePos x="0" y="0"/>
          <wp:positionH relativeFrom="margin">
            <wp:posOffset>2161492</wp:posOffset>
          </wp:positionH>
          <wp:positionV relativeFrom="paragraph">
            <wp:posOffset>6985</wp:posOffset>
          </wp:positionV>
          <wp:extent cx="551815" cy="558800"/>
          <wp:effectExtent l="0" t="0" r="635" b="0"/>
          <wp:wrapNone/>
          <wp:docPr id="7" name="Imagem 7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DE4">
      <w:rPr>
        <w:rFonts w:ascii="Arial" w:hAnsi="Arial"/>
        <w:b/>
        <w:sz w:val="28"/>
      </w:rPr>
      <w:t>Estado de Mato Grosso</w:t>
    </w:r>
  </w:p>
  <w:p w:rsidR="00E90B9C" w:rsidRDefault="00E90B9C" w:rsidP="00841E2B">
    <w:pPr>
      <w:pStyle w:val="Cabealho"/>
      <w:tabs>
        <w:tab w:val="left" w:pos="1481"/>
        <w:tab w:val="left" w:pos="1725"/>
        <w:tab w:val="center" w:pos="7001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              </w:t>
    </w:r>
    <w:r w:rsidRPr="000B1DE4">
      <w:rPr>
        <w:rFonts w:ascii="Arial" w:hAnsi="Arial"/>
        <w:b/>
        <w:sz w:val="28"/>
      </w:rPr>
      <w:t>Prefeitura Municipal de Paranatinga</w:t>
    </w:r>
  </w:p>
  <w:p w:rsidR="00E90B9C" w:rsidRDefault="00E90B9C" w:rsidP="00841E2B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                                                Processo Seletivo 001/2019</w:t>
    </w:r>
    <w:r w:rsidRPr="003A09A2">
      <w:rPr>
        <w:rFonts w:ascii="Arial" w:hAnsi="Arial"/>
        <w:b/>
        <w:sz w:val="28"/>
      </w:rPr>
      <w:ptab w:relativeTo="margin" w:alignment="right" w:leader="none"/>
    </w:r>
  </w:p>
  <w:p w:rsidR="00E90B9C" w:rsidRDefault="00EB068A" w:rsidP="00C63BC6">
    <w:pPr>
      <w:pStyle w:val="Cabealh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F2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076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36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05E7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C7A2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64CE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956C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3B1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9081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69D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73E6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77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81A1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B0C8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E119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D3DB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E528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42FB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239B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D17B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9140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248C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1CB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428E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2337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124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D180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B602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17062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C629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5367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A4E0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E5F5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C13F1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E755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735A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4416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4764C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17A3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11A5B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5629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626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465F8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25DA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210F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A466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BE5E8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B07B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472A8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4568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030B4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9115F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53112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103DE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7434D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05A43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895477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A875E5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F860C9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6B3B56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9638A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901170"/>
    <w:multiLevelType w:val="hybridMultilevel"/>
    <w:tmpl w:val="2818906A"/>
    <w:lvl w:ilvl="0" w:tplc="5B089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7"/>
  </w:num>
  <w:num w:numId="3">
    <w:abstractNumId w:val="38"/>
  </w:num>
  <w:num w:numId="4">
    <w:abstractNumId w:val="58"/>
  </w:num>
  <w:num w:numId="5">
    <w:abstractNumId w:val="56"/>
  </w:num>
  <w:num w:numId="6">
    <w:abstractNumId w:val="17"/>
  </w:num>
  <w:num w:numId="7">
    <w:abstractNumId w:val="12"/>
  </w:num>
  <w:num w:numId="8">
    <w:abstractNumId w:val="32"/>
  </w:num>
  <w:num w:numId="9">
    <w:abstractNumId w:val="50"/>
  </w:num>
  <w:num w:numId="10">
    <w:abstractNumId w:val="36"/>
  </w:num>
  <w:num w:numId="11">
    <w:abstractNumId w:val="25"/>
  </w:num>
  <w:num w:numId="12">
    <w:abstractNumId w:val="43"/>
  </w:num>
  <w:num w:numId="13">
    <w:abstractNumId w:val="47"/>
  </w:num>
  <w:num w:numId="14">
    <w:abstractNumId w:val="60"/>
  </w:num>
  <w:num w:numId="15">
    <w:abstractNumId w:val="54"/>
  </w:num>
  <w:num w:numId="16">
    <w:abstractNumId w:val="34"/>
  </w:num>
  <w:num w:numId="17">
    <w:abstractNumId w:val="55"/>
  </w:num>
  <w:num w:numId="18">
    <w:abstractNumId w:val="39"/>
  </w:num>
  <w:num w:numId="19">
    <w:abstractNumId w:val="0"/>
  </w:num>
  <w:num w:numId="20">
    <w:abstractNumId w:val="31"/>
  </w:num>
  <w:num w:numId="21">
    <w:abstractNumId w:val="61"/>
  </w:num>
  <w:num w:numId="22">
    <w:abstractNumId w:val="8"/>
  </w:num>
  <w:num w:numId="23">
    <w:abstractNumId w:val="44"/>
  </w:num>
  <w:num w:numId="24">
    <w:abstractNumId w:val="62"/>
  </w:num>
  <w:num w:numId="25">
    <w:abstractNumId w:val="16"/>
  </w:num>
  <w:num w:numId="26">
    <w:abstractNumId w:val="41"/>
  </w:num>
  <w:num w:numId="27">
    <w:abstractNumId w:val="40"/>
  </w:num>
  <w:num w:numId="28">
    <w:abstractNumId w:val="2"/>
  </w:num>
  <w:num w:numId="29">
    <w:abstractNumId w:val="53"/>
  </w:num>
  <w:num w:numId="30">
    <w:abstractNumId w:val="9"/>
  </w:num>
  <w:num w:numId="31">
    <w:abstractNumId w:val="18"/>
  </w:num>
  <w:num w:numId="32">
    <w:abstractNumId w:val="37"/>
  </w:num>
  <w:num w:numId="33">
    <w:abstractNumId w:val="10"/>
  </w:num>
  <w:num w:numId="34">
    <w:abstractNumId w:val="46"/>
  </w:num>
  <w:num w:numId="35">
    <w:abstractNumId w:val="48"/>
  </w:num>
  <w:num w:numId="36">
    <w:abstractNumId w:val="11"/>
  </w:num>
  <w:num w:numId="37">
    <w:abstractNumId w:val="3"/>
  </w:num>
  <w:num w:numId="38">
    <w:abstractNumId w:val="7"/>
  </w:num>
  <w:num w:numId="39">
    <w:abstractNumId w:val="22"/>
  </w:num>
  <w:num w:numId="40">
    <w:abstractNumId w:val="29"/>
  </w:num>
  <w:num w:numId="41">
    <w:abstractNumId w:val="23"/>
  </w:num>
  <w:num w:numId="42">
    <w:abstractNumId w:val="30"/>
  </w:num>
  <w:num w:numId="43">
    <w:abstractNumId w:val="63"/>
  </w:num>
  <w:num w:numId="44">
    <w:abstractNumId w:val="19"/>
  </w:num>
  <w:num w:numId="45">
    <w:abstractNumId w:val="51"/>
  </w:num>
  <w:num w:numId="46">
    <w:abstractNumId w:val="24"/>
  </w:num>
  <w:num w:numId="47">
    <w:abstractNumId w:val="49"/>
  </w:num>
  <w:num w:numId="48">
    <w:abstractNumId w:val="28"/>
  </w:num>
  <w:num w:numId="49">
    <w:abstractNumId w:val="33"/>
  </w:num>
  <w:num w:numId="50">
    <w:abstractNumId w:val="35"/>
  </w:num>
  <w:num w:numId="51">
    <w:abstractNumId w:val="26"/>
  </w:num>
  <w:num w:numId="52">
    <w:abstractNumId w:val="14"/>
  </w:num>
  <w:num w:numId="53">
    <w:abstractNumId w:val="45"/>
  </w:num>
  <w:num w:numId="54">
    <w:abstractNumId w:val="5"/>
  </w:num>
  <w:num w:numId="55">
    <w:abstractNumId w:val="21"/>
  </w:num>
  <w:num w:numId="56">
    <w:abstractNumId w:val="52"/>
  </w:num>
  <w:num w:numId="57">
    <w:abstractNumId w:val="20"/>
  </w:num>
  <w:num w:numId="58">
    <w:abstractNumId w:val="6"/>
  </w:num>
  <w:num w:numId="59">
    <w:abstractNumId w:val="13"/>
  </w:num>
  <w:num w:numId="60">
    <w:abstractNumId w:val="4"/>
  </w:num>
  <w:num w:numId="61">
    <w:abstractNumId w:val="59"/>
  </w:num>
  <w:num w:numId="62">
    <w:abstractNumId w:val="15"/>
  </w:num>
  <w:num w:numId="63">
    <w:abstractNumId w:val="42"/>
  </w:num>
  <w:num w:numId="64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4103"/>
    <w:rsid w:val="0000436D"/>
    <w:rsid w:val="000178FA"/>
    <w:rsid w:val="000256CA"/>
    <w:rsid w:val="00030B32"/>
    <w:rsid w:val="000341FE"/>
    <w:rsid w:val="00041AE0"/>
    <w:rsid w:val="00045463"/>
    <w:rsid w:val="00065B5A"/>
    <w:rsid w:val="000730E1"/>
    <w:rsid w:val="00074316"/>
    <w:rsid w:val="00084B9F"/>
    <w:rsid w:val="00096F4C"/>
    <w:rsid w:val="000A3A76"/>
    <w:rsid w:val="000A5855"/>
    <w:rsid w:val="000A77B0"/>
    <w:rsid w:val="000B4F78"/>
    <w:rsid w:val="000C3AA1"/>
    <w:rsid w:val="000C45E5"/>
    <w:rsid w:val="000D1122"/>
    <w:rsid w:val="000D1B5D"/>
    <w:rsid w:val="000E0C97"/>
    <w:rsid w:val="000E149D"/>
    <w:rsid w:val="00104430"/>
    <w:rsid w:val="0010447F"/>
    <w:rsid w:val="001351AD"/>
    <w:rsid w:val="0015694A"/>
    <w:rsid w:val="0018167B"/>
    <w:rsid w:val="00187A2B"/>
    <w:rsid w:val="00190F60"/>
    <w:rsid w:val="00194F61"/>
    <w:rsid w:val="001A02AC"/>
    <w:rsid w:val="001A6245"/>
    <w:rsid w:val="001B23F4"/>
    <w:rsid w:val="001B71B1"/>
    <w:rsid w:val="001C0F52"/>
    <w:rsid w:val="001C6B56"/>
    <w:rsid w:val="001D42E8"/>
    <w:rsid w:val="001E3675"/>
    <w:rsid w:val="001E3E8E"/>
    <w:rsid w:val="001E4438"/>
    <w:rsid w:val="001F0598"/>
    <w:rsid w:val="001F4A71"/>
    <w:rsid w:val="00201BF8"/>
    <w:rsid w:val="00212DAC"/>
    <w:rsid w:val="00226953"/>
    <w:rsid w:val="00231793"/>
    <w:rsid w:val="00234984"/>
    <w:rsid w:val="00240981"/>
    <w:rsid w:val="00243A19"/>
    <w:rsid w:val="00245BDC"/>
    <w:rsid w:val="002530E3"/>
    <w:rsid w:val="0026560A"/>
    <w:rsid w:val="00277C18"/>
    <w:rsid w:val="002A308D"/>
    <w:rsid w:val="002A4121"/>
    <w:rsid w:val="002B3401"/>
    <w:rsid w:val="002C5423"/>
    <w:rsid w:val="002F7681"/>
    <w:rsid w:val="00301FA9"/>
    <w:rsid w:val="003072B1"/>
    <w:rsid w:val="00310B2E"/>
    <w:rsid w:val="00316E2D"/>
    <w:rsid w:val="00344540"/>
    <w:rsid w:val="003611E9"/>
    <w:rsid w:val="00362E01"/>
    <w:rsid w:val="00393E16"/>
    <w:rsid w:val="003A09A2"/>
    <w:rsid w:val="003A6843"/>
    <w:rsid w:val="003B5308"/>
    <w:rsid w:val="003B5A37"/>
    <w:rsid w:val="003D6526"/>
    <w:rsid w:val="003D7721"/>
    <w:rsid w:val="003E13D4"/>
    <w:rsid w:val="00402557"/>
    <w:rsid w:val="0040260F"/>
    <w:rsid w:val="00412DB1"/>
    <w:rsid w:val="00445DAF"/>
    <w:rsid w:val="00446554"/>
    <w:rsid w:val="00466AAB"/>
    <w:rsid w:val="00486F36"/>
    <w:rsid w:val="004A4FD0"/>
    <w:rsid w:val="004A63EC"/>
    <w:rsid w:val="004B0CF8"/>
    <w:rsid w:val="004B7CB7"/>
    <w:rsid w:val="004C0E42"/>
    <w:rsid w:val="004C65E9"/>
    <w:rsid w:val="004E08AB"/>
    <w:rsid w:val="004E393E"/>
    <w:rsid w:val="004F5737"/>
    <w:rsid w:val="005078BF"/>
    <w:rsid w:val="005103E5"/>
    <w:rsid w:val="0051691E"/>
    <w:rsid w:val="00532B37"/>
    <w:rsid w:val="00535F29"/>
    <w:rsid w:val="00544236"/>
    <w:rsid w:val="00551E54"/>
    <w:rsid w:val="005A0378"/>
    <w:rsid w:val="005A72C0"/>
    <w:rsid w:val="005B22C9"/>
    <w:rsid w:val="005C4EF3"/>
    <w:rsid w:val="005C7780"/>
    <w:rsid w:val="005D20CD"/>
    <w:rsid w:val="005D29ED"/>
    <w:rsid w:val="005D6BA0"/>
    <w:rsid w:val="005E4AF4"/>
    <w:rsid w:val="005F1418"/>
    <w:rsid w:val="006039D3"/>
    <w:rsid w:val="0060796D"/>
    <w:rsid w:val="00612405"/>
    <w:rsid w:val="006140C8"/>
    <w:rsid w:val="00614738"/>
    <w:rsid w:val="00636B21"/>
    <w:rsid w:val="006401D0"/>
    <w:rsid w:val="006438ED"/>
    <w:rsid w:val="00644D95"/>
    <w:rsid w:val="00650FE1"/>
    <w:rsid w:val="006669F2"/>
    <w:rsid w:val="00674566"/>
    <w:rsid w:val="00676F69"/>
    <w:rsid w:val="006819D7"/>
    <w:rsid w:val="00683DA8"/>
    <w:rsid w:val="00691297"/>
    <w:rsid w:val="00693511"/>
    <w:rsid w:val="006958C6"/>
    <w:rsid w:val="0069711F"/>
    <w:rsid w:val="006A0FFB"/>
    <w:rsid w:val="006A20BA"/>
    <w:rsid w:val="006A5381"/>
    <w:rsid w:val="006B6779"/>
    <w:rsid w:val="006B7B41"/>
    <w:rsid w:val="006B7C87"/>
    <w:rsid w:val="006C6E45"/>
    <w:rsid w:val="006C7240"/>
    <w:rsid w:val="006D02F6"/>
    <w:rsid w:val="006D7511"/>
    <w:rsid w:val="006D7D5A"/>
    <w:rsid w:val="006E0EDD"/>
    <w:rsid w:val="006F1227"/>
    <w:rsid w:val="006F47D9"/>
    <w:rsid w:val="00715A2C"/>
    <w:rsid w:val="0072402B"/>
    <w:rsid w:val="00727C15"/>
    <w:rsid w:val="00731483"/>
    <w:rsid w:val="00735D03"/>
    <w:rsid w:val="00744CFC"/>
    <w:rsid w:val="00777F18"/>
    <w:rsid w:val="00781BDE"/>
    <w:rsid w:val="00783334"/>
    <w:rsid w:val="00795EE8"/>
    <w:rsid w:val="007A0AB8"/>
    <w:rsid w:val="007B44FE"/>
    <w:rsid w:val="007D6181"/>
    <w:rsid w:val="007D6747"/>
    <w:rsid w:val="007F6884"/>
    <w:rsid w:val="0080060D"/>
    <w:rsid w:val="008049D7"/>
    <w:rsid w:val="008145A4"/>
    <w:rsid w:val="008172EF"/>
    <w:rsid w:val="0083329A"/>
    <w:rsid w:val="00833B50"/>
    <w:rsid w:val="00841E2B"/>
    <w:rsid w:val="00860180"/>
    <w:rsid w:val="00867717"/>
    <w:rsid w:val="00870E8E"/>
    <w:rsid w:val="00881F56"/>
    <w:rsid w:val="0088294B"/>
    <w:rsid w:val="0088487D"/>
    <w:rsid w:val="0089785A"/>
    <w:rsid w:val="008A36C4"/>
    <w:rsid w:val="008B334F"/>
    <w:rsid w:val="008C0403"/>
    <w:rsid w:val="008D04C0"/>
    <w:rsid w:val="008D1E63"/>
    <w:rsid w:val="008D467B"/>
    <w:rsid w:val="008F04D6"/>
    <w:rsid w:val="00915B4F"/>
    <w:rsid w:val="00921F43"/>
    <w:rsid w:val="00933012"/>
    <w:rsid w:val="009415B1"/>
    <w:rsid w:val="00956D3E"/>
    <w:rsid w:val="00971A6F"/>
    <w:rsid w:val="009A3410"/>
    <w:rsid w:val="009B13EE"/>
    <w:rsid w:val="009B7D85"/>
    <w:rsid w:val="009C0C4A"/>
    <w:rsid w:val="009D1191"/>
    <w:rsid w:val="009D147E"/>
    <w:rsid w:val="009D727F"/>
    <w:rsid w:val="009E27CE"/>
    <w:rsid w:val="009F17F5"/>
    <w:rsid w:val="00A156FC"/>
    <w:rsid w:val="00A224F3"/>
    <w:rsid w:val="00A60679"/>
    <w:rsid w:val="00A635D9"/>
    <w:rsid w:val="00A64AA0"/>
    <w:rsid w:val="00A96189"/>
    <w:rsid w:val="00AA19CF"/>
    <w:rsid w:val="00AA2F9B"/>
    <w:rsid w:val="00AB3DCB"/>
    <w:rsid w:val="00AD0DD4"/>
    <w:rsid w:val="00AD55E1"/>
    <w:rsid w:val="00B206C2"/>
    <w:rsid w:val="00B23449"/>
    <w:rsid w:val="00B34478"/>
    <w:rsid w:val="00B34A4E"/>
    <w:rsid w:val="00B42E6B"/>
    <w:rsid w:val="00B50233"/>
    <w:rsid w:val="00B50EE2"/>
    <w:rsid w:val="00B60276"/>
    <w:rsid w:val="00B65199"/>
    <w:rsid w:val="00B65948"/>
    <w:rsid w:val="00B67393"/>
    <w:rsid w:val="00B87928"/>
    <w:rsid w:val="00B96E3B"/>
    <w:rsid w:val="00BC1A6D"/>
    <w:rsid w:val="00BC2BDB"/>
    <w:rsid w:val="00BC3F29"/>
    <w:rsid w:val="00BD15B1"/>
    <w:rsid w:val="00BD5082"/>
    <w:rsid w:val="00BE37F0"/>
    <w:rsid w:val="00BE6166"/>
    <w:rsid w:val="00BF096C"/>
    <w:rsid w:val="00BF4016"/>
    <w:rsid w:val="00BF4C97"/>
    <w:rsid w:val="00C256FC"/>
    <w:rsid w:val="00C33816"/>
    <w:rsid w:val="00C34631"/>
    <w:rsid w:val="00C43AED"/>
    <w:rsid w:val="00C573CA"/>
    <w:rsid w:val="00C63BC6"/>
    <w:rsid w:val="00C67B03"/>
    <w:rsid w:val="00C73A49"/>
    <w:rsid w:val="00CB7762"/>
    <w:rsid w:val="00CC4F48"/>
    <w:rsid w:val="00CD39B3"/>
    <w:rsid w:val="00CE08E8"/>
    <w:rsid w:val="00CE5AC9"/>
    <w:rsid w:val="00CF5A99"/>
    <w:rsid w:val="00D052FE"/>
    <w:rsid w:val="00D07A4F"/>
    <w:rsid w:val="00D15598"/>
    <w:rsid w:val="00D16021"/>
    <w:rsid w:val="00D21028"/>
    <w:rsid w:val="00D27CD4"/>
    <w:rsid w:val="00D31965"/>
    <w:rsid w:val="00D41E92"/>
    <w:rsid w:val="00D60D5A"/>
    <w:rsid w:val="00D639B6"/>
    <w:rsid w:val="00D641F4"/>
    <w:rsid w:val="00D72653"/>
    <w:rsid w:val="00D72A57"/>
    <w:rsid w:val="00D76C3F"/>
    <w:rsid w:val="00D81024"/>
    <w:rsid w:val="00DA030B"/>
    <w:rsid w:val="00DC57E4"/>
    <w:rsid w:val="00DF4DB1"/>
    <w:rsid w:val="00DF7C80"/>
    <w:rsid w:val="00E175AC"/>
    <w:rsid w:val="00E17AFE"/>
    <w:rsid w:val="00E225D9"/>
    <w:rsid w:val="00E2392E"/>
    <w:rsid w:val="00E30A14"/>
    <w:rsid w:val="00E57924"/>
    <w:rsid w:val="00E73EF4"/>
    <w:rsid w:val="00E76FB7"/>
    <w:rsid w:val="00E83078"/>
    <w:rsid w:val="00E85631"/>
    <w:rsid w:val="00E90B9C"/>
    <w:rsid w:val="00E92748"/>
    <w:rsid w:val="00EA06B6"/>
    <w:rsid w:val="00EB068A"/>
    <w:rsid w:val="00EB4E67"/>
    <w:rsid w:val="00EC166A"/>
    <w:rsid w:val="00EC1880"/>
    <w:rsid w:val="00EC3C8C"/>
    <w:rsid w:val="00ED6AA3"/>
    <w:rsid w:val="00ED6BD1"/>
    <w:rsid w:val="00F14DBC"/>
    <w:rsid w:val="00F165B5"/>
    <w:rsid w:val="00F305DE"/>
    <w:rsid w:val="00F32F71"/>
    <w:rsid w:val="00F370FE"/>
    <w:rsid w:val="00F5048F"/>
    <w:rsid w:val="00F612A1"/>
    <w:rsid w:val="00F65ED4"/>
    <w:rsid w:val="00F712DD"/>
    <w:rsid w:val="00F716E9"/>
    <w:rsid w:val="00F7271C"/>
    <w:rsid w:val="00F74A3E"/>
    <w:rsid w:val="00F97732"/>
    <w:rsid w:val="00FB31E1"/>
    <w:rsid w:val="00FC056B"/>
    <w:rsid w:val="00FD5A13"/>
    <w:rsid w:val="00FE1AF9"/>
    <w:rsid w:val="00FF2FB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1E3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E3675"/>
    <w:rPr>
      <w:color w:val="954F72"/>
      <w:u w:val="single"/>
    </w:rPr>
  </w:style>
  <w:style w:type="paragraph" w:customStyle="1" w:styleId="msonormal0">
    <w:name w:val="msonormal"/>
    <w:basedOn w:val="Normal"/>
    <w:rsid w:val="001E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1E3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1E36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1E36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1E36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1E36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1E36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1E36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1332-2FDF-4CEF-BD56-52D334B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0</Pages>
  <Words>12181</Words>
  <Characters>65779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Esc Chapeuzinho</cp:lastModifiedBy>
  <cp:revision>21</cp:revision>
  <cp:lastPrinted>2019-07-25T16:41:00Z</cp:lastPrinted>
  <dcterms:created xsi:type="dcterms:W3CDTF">2019-07-30T14:33:00Z</dcterms:created>
  <dcterms:modified xsi:type="dcterms:W3CDTF">2019-07-30T17:33:00Z</dcterms:modified>
</cp:coreProperties>
</file>